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952"/>
        <w:gridCol w:w="120"/>
      </w:tblGrid>
      <w:tr w:rsidR="00162FBE" w:rsidTr="00DF3493">
        <w:trPr>
          <w:trHeight w:val="415"/>
        </w:trPr>
        <w:tc>
          <w:tcPr>
            <w:tcW w:w="9632" w:type="dxa"/>
            <w:gridSpan w:val="2"/>
            <w:shd w:val="clear" w:color="auto" w:fill="auto"/>
          </w:tcPr>
          <w:p w:rsidR="00162FBE" w:rsidRDefault="00162FBE" w:rsidP="0056274A">
            <w:pPr>
              <w:pStyle w:val="Aaoieeeieiioeooe"/>
              <w:tabs>
                <w:tab w:val="left" w:pos="3758"/>
              </w:tabs>
              <w:snapToGrid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162FBE" w:rsidRPr="00162FBE" w:rsidRDefault="00162FBE" w:rsidP="00162FBE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left="-567"/>
              <w:jc w:val="center"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62FB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ПРАВЛЕНИЕ ОБРАЗОВАНИЯ АДМИНИСТРАЦИИ ГОРОДА ЧЕБОКСАРЫ</w:t>
            </w:r>
          </w:p>
          <w:p w:rsidR="00162FBE" w:rsidRPr="00162FBE" w:rsidRDefault="00162FBE" w:rsidP="00162FB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8" w:lineRule="exact"/>
              <w:ind w:left="-567" w:hanging="288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62FB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МУНИЦИПАЛЬНОЕ АВТОНОМНОЕ ОБЩЕОБРАЗОВАТЕЛЬНОЕ УЧРЕЖДЕНИЕ </w:t>
            </w:r>
          </w:p>
          <w:p w:rsidR="00162FBE" w:rsidRPr="00162FBE" w:rsidRDefault="00162FBE" w:rsidP="00162FBE">
            <w:pPr>
              <w:widowControl w:val="0"/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outlineLvl w:val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62FB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Pr="00162FBE">
              <w:rPr>
                <w:rFonts w:asciiTheme="minorHAnsi" w:eastAsiaTheme="minorHAnsi" w:hAnsiTheme="minorHAnsi" w:cstheme="minorBidi"/>
                <w:lang w:eastAsia="en-US"/>
              </w:rPr>
              <w:t>«</w:t>
            </w:r>
            <w:r w:rsidRPr="00162FBE">
              <w:rPr>
                <w:rFonts w:asciiTheme="minorHAnsi" w:eastAsiaTheme="minorHAnsi" w:hAnsiTheme="minorHAnsi" w:cstheme="minorBidi"/>
                <w:bCs/>
                <w:spacing w:val="-1"/>
                <w:sz w:val="28"/>
                <w:szCs w:val="28"/>
                <w:lang w:eastAsia="en-US"/>
              </w:rPr>
              <w:t>Средняя общеобразовательная школа № 1» муниципального образования города Чебоксары – столицы Чувашской Республики</w:t>
            </w:r>
          </w:p>
          <w:p w:rsidR="00162FBE" w:rsidRPr="00162FBE" w:rsidRDefault="00162FBE" w:rsidP="00162FBE">
            <w:pPr>
              <w:suppressAutoHyphens w:val="0"/>
              <w:spacing w:line="259" w:lineRule="auto"/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sz w:val="16"/>
                <w:szCs w:val="24"/>
                <w:lang w:eastAsia="en-US"/>
              </w:rPr>
            </w:pPr>
            <w:r w:rsidRPr="00162FBE">
              <w:rPr>
                <w:rFonts w:asciiTheme="minorHAnsi" w:eastAsiaTheme="minorHAnsi" w:hAnsiTheme="minorHAnsi" w:cstheme="minorBidi"/>
                <w:b/>
                <w:bCs/>
                <w:sz w:val="16"/>
                <w:szCs w:val="22"/>
                <w:lang w:eastAsia="en-US"/>
              </w:rPr>
              <w:t>Чувашская Республика, г. Чебоксары, ул. Ярославская, 52, контактный телефон: 62 11 90</w:t>
            </w:r>
          </w:p>
          <w:p w:rsidR="00162FBE" w:rsidRPr="00162FBE" w:rsidRDefault="00162FBE" w:rsidP="00162FBE">
            <w:pPr>
              <w:suppressAutoHyphens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</w:p>
          <w:p w:rsidR="00162FBE" w:rsidRPr="00162FBE" w:rsidRDefault="00162FBE" w:rsidP="00162FBE">
            <w:pPr>
              <w:suppressAutoHyphens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</w:p>
          <w:p w:rsidR="00162FBE" w:rsidRPr="00E93926" w:rsidRDefault="00162FBE" w:rsidP="00162FBE">
            <w:pPr>
              <w:suppressAutoHyphens w:val="0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E93926">
              <w:rPr>
                <w:b/>
                <w:bCs/>
                <w:sz w:val="24"/>
                <w:szCs w:val="24"/>
                <w:lang w:eastAsia="ru-RU"/>
              </w:rPr>
              <w:t>ПРИКАЗ</w:t>
            </w:r>
          </w:p>
          <w:p w:rsidR="00162FBE" w:rsidRPr="00162FBE" w:rsidRDefault="00162FBE" w:rsidP="00162FBE">
            <w:pPr>
              <w:suppressAutoHyphens w:val="0"/>
              <w:jc w:val="both"/>
              <w:outlineLvl w:val="0"/>
              <w:rPr>
                <w:bCs/>
                <w:sz w:val="16"/>
                <w:szCs w:val="24"/>
                <w:lang w:eastAsia="ru-RU"/>
              </w:rPr>
            </w:pPr>
          </w:p>
          <w:p w:rsidR="00162FBE" w:rsidRPr="00162FBE" w:rsidRDefault="00162FBE" w:rsidP="00162FBE">
            <w:pPr>
              <w:suppressAutoHyphens w:val="0"/>
              <w:jc w:val="both"/>
              <w:outlineLvl w:val="0"/>
              <w:rPr>
                <w:bCs/>
                <w:sz w:val="16"/>
                <w:szCs w:val="24"/>
                <w:lang w:eastAsia="ru-RU"/>
              </w:rPr>
            </w:pPr>
          </w:p>
          <w:p w:rsidR="00162FBE" w:rsidRPr="00162FBE" w:rsidRDefault="00162FBE" w:rsidP="00162FBE">
            <w:pPr>
              <w:suppressAutoHyphens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  <w:p w:rsidR="00162FBE" w:rsidRPr="00E93926" w:rsidRDefault="00162FBE" w:rsidP="00162FBE">
            <w:pPr>
              <w:suppressAutoHyphens w:val="0"/>
              <w:jc w:val="both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E93926">
              <w:rPr>
                <w:b/>
                <w:bCs/>
                <w:sz w:val="24"/>
                <w:szCs w:val="24"/>
                <w:lang w:eastAsia="ru-RU"/>
              </w:rPr>
              <w:t xml:space="preserve">от 31 августа 2017 года                                                                    </w:t>
            </w:r>
            <w:proofErr w:type="gramStart"/>
            <w:r w:rsidRPr="00E93926">
              <w:rPr>
                <w:b/>
                <w:bCs/>
                <w:sz w:val="24"/>
                <w:szCs w:val="24"/>
                <w:lang w:eastAsia="ru-RU"/>
              </w:rPr>
              <w:t>№  О</w:t>
            </w:r>
            <w:proofErr w:type="gramEnd"/>
            <w:r w:rsidRPr="00E9392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046C">
              <w:rPr>
                <w:b/>
                <w:bCs/>
                <w:sz w:val="24"/>
                <w:szCs w:val="24"/>
                <w:lang w:eastAsia="ru-RU"/>
              </w:rPr>
              <w:t>–</w:t>
            </w:r>
            <w:r w:rsidRPr="00E9392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046C">
              <w:rPr>
                <w:b/>
                <w:bCs/>
                <w:sz w:val="24"/>
                <w:szCs w:val="24"/>
                <w:lang w:eastAsia="ru-RU"/>
              </w:rPr>
              <w:t>232А</w:t>
            </w:r>
          </w:p>
          <w:p w:rsidR="00162FBE" w:rsidRDefault="00162FBE" w:rsidP="00162FBE">
            <w:pPr>
              <w:pStyle w:val="Aaoieeeieiioeooe"/>
              <w:tabs>
                <w:tab w:val="left" w:pos="375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dxa"/>
            <w:shd w:val="clear" w:color="auto" w:fill="auto"/>
          </w:tcPr>
          <w:p w:rsidR="00162FBE" w:rsidRDefault="00162FBE" w:rsidP="0056274A">
            <w:pPr>
              <w:snapToGrid w:val="0"/>
              <w:rPr>
                <w:sz w:val="28"/>
                <w:szCs w:val="28"/>
              </w:rPr>
            </w:pPr>
          </w:p>
        </w:tc>
      </w:tr>
      <w:tr w:rsidR="00162FBE" w:rsidTr="00DF3493">
        <w:trPr>
          <w:trHeight w:val="325"/>
        </w:trPr>
        <w:tc>
          <w:tcPr>
            <w:tcW w:w="9632" w:type="dxa"/>
            <w:gridSpan w:val="2"/>
            <w:shd w:val="clear" w:color="auto" w:fill="auto"/>
          </w:tcPr>
          <w:p w:rsidR="00162FBE" w:rsidRDefault="00162FBE" w:rsidP="00162FB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0" w:type="dxa"/>
            <w:shd w:val="clear" w:color="auto" w:fill="auto"/>
          </w:tcPr>
          <w:p w:rsidR="00162FBE" w:rsidRDefault="00162FBE" w:rsidP="0056274A">
            <w:pPr>
              <w:snapToGrid w:val="0"/>
              <w:rPr>
                <w:sz w:val="28"/>
                <w:szCs w:val="28"/>
              </w:rPr>
            </w:pPr>
          </w:p>
        </w:tc>
      </w:tr>
      <w:tr w:rsidR="00162FBE" w:rsidRPr="00DF3493" w:rsidTr="00DF3493">
        <w:trPr>
          <w:cantSplit/>
          <w:trHeight w:val="1006"/>
        </w:trPr>
        <w:tc>
          <w:tcPr>
            <w:tcW w:w="6680" w:type="dxa"/>
            <w:shd w:val="clear" w:color="auto" w:fill="auto"/>
          </w:tcPr>
          <w:p w:rsidR="00DF3493" w:rsidRDefault="00162FBE" w:rsidP="0056274A">
            <w:pPr>
              <w:pStyle w:val="Aaoieeeieiioeooe"/>
              <w:snapToGrid w:val="0"/>
              <w:rPr>
                <w:b/>
                <w:sz w:val="24"/>
                <w:szCs w:val="24"/>
              </w:rPr>
            </w:pPr>
            <w:r w:rsidRPr="00DF3493">
              <w:rPr>
                <w:b/>
                <w:sz w:val="24"/>
                <w:szCs w:val="24"/>
              </w:rPr>
              <w:t>О подготовке и проведении школьного этапа всероссийской олимпиады школьников в 2017-2018 учебном году</w:t>
            </w:r>
            <w:r w:rsidR="00E93926" w:rsidRPr="00DF3493">
              <w:rPr>
                <w:b/>
                <w:sz w:val="24"/>
                <w:szCs w:val="24"/>
              </w:rPr>
              <w:t xml:space="preserve"> </w:t>
            </w:r>
          </w:p>
          <w:p w:rsidR="00E93926" w:rsidRPr="00DF3493" w:rsidRDefault="00E93926" w:rsidP="0056274A">
            <w:pPr>
              <w:pStyle w:val="Aaoieeeieiioeooe"/>
              <w:snapToGrid w:val="0"/>
              <w:rPr>
                <w:b/>
                <w:sz w:val="24"/>
                <w:szCs w:val="24"/>
              </w:rPr>
            </w:pPr>
            <w:r w:rsidRPr="00DF3493">
              <w:rPr>
                <w:b/>
                <w:sz w:val="24"/>
                <w:szCs w:val="24"/>
              </w:rPr>
              <w:t>в МАОУ «СОШ № 1»</w:t>
            </w:r>
            <w:r w:rsidR="00DF3493">
              <w:rPr>
                <w:b/>
                <w:sz w:val="24"/>
                <w:szCs w:val="24"/>
              </w:rPr>
              <w:t xml:space="preserve"> </w:t>
            </w:r>
            <w:r w:rsidRPr="00DF3493">
              <w:rPr>
                <w:b/>
                <w:sz w:val="24"/>
                <w:szCs w:val="24"/>
              </w:rPr>
              <w:t>г. Чебоксары</w:t>
            </w:r>
          </w:p>
        </w:tc>
        <w:tc>
          <w:tcPr>
            <w:tcW w:w="2952" w:type="dxa"/>
            <w:shd w:val="clear" w:color="auto" w:fill="auto"/>
          </w:tcPr>
          <w:p w:rsidR="00162FBE" w:rsidRPr="00DF3493" w:rsidRDefault="00162FBE" w:rsidP="0056274A">
            <w:pPr>
              <w:pStyle w:val="Aaoieeeieiioeooe"/>
              <w:tabs>
                <w:tab w:val="left" w:pos="3758"/>
              </w:tabs>
              <w:snapToGrid w:val="0"/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</w:tcPr>
          <w:p w:rsidR="00162FBE" w:rsidRPr="00DF3493" w:rsidRDefault="00162FBE" w:rsidP="0056274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62FBE" w:rsidRPr="00DF3493" w:rsidRDefault="00162FBE" w:rsidP="00162FBE">
      <w:pPr>
        <w:pStyle w:val="a4"/>
        <w:spacing w:after="0"/>
        <w:jc w:val="both"/>
        <w:rPr>
          <w:sz w:val="24"/>
          <w:szCs w:val="24"/>
        </w:rPr>
      </w:pPr>
    </w:p>
    <w:p w:rsidR="00162FBE" w:rsidRPr="00DF3493" w:rsidRDefault="00162FBE" w:rsidP="00162FBE">
      <w:pPr>
        <w:pStyle w:val="a4"/>
        <w:spacing w:after="0"/>
        <w:ind w:firstLine="708"/>
        <w:jc w:val="both"/>
        <w:rPr>
          <w:sz w:val="24"/>
          <w:szCs w:val="24"/>
        </w:rPr>
      </w:pPr>
      <w:r w:rsidRPr="00DF3493">
        <w:rPr>
          <w:sz w:val="24"/>
          <w:szCs w:val="24"/>
        </w:rPr>
        <w:t xml:space="preserve"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создания необходимых условий для выявления и поддержки одаренных детей в области основ наук, в соответствии с Порядком проведения всероссийской олимпиады школьников, утвержденным Министерством образования и науки России от 18 ноября 2013 года № 1252 и зарегистрированном в Минюсте России от 21 января 2014 года № 31060 и изменениями, которые внесены в этот Порядок приказом </w:t>
      </w:r>
      <w:proofErr w:type="spellStart"/>
      <w:r w:rsidRPr="00DF3493">
        <w:rPr>
          <w:sz w:val="24"/>
          <w:szCs w:val="24"/>
        </w:rPr>
        <w:t>Минобрнауки</w:t>
      </w:r>
      <w:proofErr w:type="spellEnd"/>
      <w:r w:rsidRPr="00DF3493">
        <w:rPr>
          <w:sz w:val="24"/>
          <w:szCs w:val="24"/>
        </w:rPr>
        <w:t xml:space="preserve"> России от 17 марта 2015 г. № 249 и 17 декабря 2015 г. №1488, и приказом управления образования администрации города Чебоксары от 30.08.2017 № 492 «О подготовке и проведении школьного этапа всероссийской олимпиады школьников в 2017-2018 учебном году»</w:t>
      </w:r>
    </w:p>
    <w:p w:rsidR="00162FBE" w:rsidRPr="00DF3493" w:rsidRDefault="00162FBE" w:rsidP="00162FBE">
      <w:pPr>
        <w:pStyle w:val="a4"/>
        <w:spacing w:after="0"/>
        <w:jc w:val="center"/>
        <w:rPr>
          <w:b/>
          <w:bCs/>
          <w:sz w:val="24"/>
          <w:szCs w:val="24"/>
        </w:rPr>
      </w:pPr>
    </w:p>
    <w:p w:rsidR="00162FBE" w:rsidRPr="00DF3493" w:rsidRDefault="00162FBE" w:rsidP="00162FBE">
      <w:pPr>
        <w:pStyle w:val="a4"/>
        <w:spacing w:after="0"/>
        <w:jc w:val="center"/>
        <w:rPr>
          <w:b/>
          <w:bCs/>
          <w:sz w:val="24"/>
          <w:szCs w:val="24"/>
        </w:rPr>
      </w:pPr>
      <w:r w:rsidRPr="00DF3493">
        <w:rPr>
          <w:b/>
          <w:bCs/>
          <w:sz w:val="24"/>
          <w:szCs w:val="24"/>
        </w:rPr>
        <w:t>ПРИКАЗЫВАЮ:</w:t>
      </w:r>
    </w:p>
    <w:p w:rsidR="00162FBE" w:rsidRPr="00DF3493" w:rsidRDefault="00162FBE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1. Прове</w:t>
      </w:r>
      <w:r w:rsidR="00093AE1" w:rsidRPr="00DF3493">
        <w:rPr>
          <w:sz w:val="24"/>
          <w:szCs w:val="24"/>
        </w:rPr>
        <w:t>сти в период с 18 сентября по 31</w:t>
      </w:r>
      <w:r w:rsidRPr="00DF3493">
        <w:rPr>
          <w:sz w:val="24"/>
          <w:szCs w:val="24"/>
        </w:rPr>
        <w:t xml:space="preserve"> октября 2017 года:</w:t>
      </w:r>
    </w:p>
    <w:p w:rsidR="00162FBE" w:rsidRPr="00DF3493" w:rsidRDefault="00162FBE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1.1. Школьный этап всероссийской олимпиад</w:t>
      </w:r>
      <w:r w:rsidR="0056274A" w:rsidRPr="00DF3493">
        <w:rPr>
          <w:sz w:val="24"/>
          <w:szCs w:val="24"/>
        </w:rPr>
        <w:t>ы школьников среди учащихся 4-8</w:t>
      </w:r>
      <w:r w:rsidRPr="00DF3493">
        <w:rPr>
          <w:sz w:val="24"/>
          <w:szCs w:val="24"/>
        </w:rPr>
        <w:t xml:space="preserve"> классов</w:t>
      </w:r>
      <w:r w:rsidR="0056274A" w:rsidRPr="00DF3493">
        <w:rPr>
          <w:sz w:val="24"/>
          <w:szCs w:val="24"/>
        </w:rPr>
        <w:t xml:space="preserve"> по 22</w:t>
      </w:r>
      <w:r w:rsidRPr="00DF3493">
        <w:rPr>
          <w:sz w:val="24"/>
          <w:szCs w:val="24"/>
        </w:rPr>
        <w:t xml:space="preserve"> общео</w:t>
      </w:r>
      <w:r w:rsidR="00093AE1" w:rsidRPr="00DF3493">
        <w:rPr>
          <w:sz w:val="24"/>
          <w:szCs w:val="24"/>
        </w:rPr>
        <w:t>бразовательным предметам, перечень которых утвержден приказом Министерства образования и науки Российской Федерации</w:t>
      </w:r>
      <w:r w:rsidRPr="00DF3493">
        <w:rPr>
          <w:sz w:val="24"/>
          <w:szCs w:val="24"/>
        </w:rPr>
        <w:t xml:space="preserve"> (Приложение № 1).</w:t>
      </w:r>
    </w:p>
    <w:p w:rsidR="00162FBE" w:rsidRPr="00DF3493" w:rsidRDefault="00162FBE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1.2. Школьный этап региональных олимпиад по культуре родного края</w:t>
      </w:r>
      <w:r w:rsidR="00C94553" w:rsidRPr="00DF3493">
        <w:rPr>
          <w:sz w:val="24"/>
          <w:szCs w:val="24"/>
        </w:rPr>
        <w:t xml:space="preserve"> </w:t>
      </w:r>
      <w:r w:rsidR="0056274A" w:rsidRPr="00DF3493">
        <w:rPr>
          <w:sz w:val="24"/>
          <w:szCs w:val="24"/>
        </w:rPr>
        <w:t>среди учащихся 7-8 классов</w:t>
      </w:r>
      <w:r w:rsidRPr="00DF3493">
        <w:rPr>
          <w:sz w:val="24"/>
          <w:szCs w:val="24"/>
        </w:rPr>
        <w:t xml:space="preserve">, чувашскому языку </w:t>
      </w:r>
      <w:r w:rsidR="0056274A" w:rsidRPr="00DF3493">
        <w:rPr>
          <w:sz w:val="24"/>
          <w:szCs w:val="24"/>
        </w:rPr>
        <w:t>и литературе среди учащихся 5-8</w:t>
      </w:r>
      <w:r w:rsidRPr="00DF3493">
        <w:rPr>
          <w:sz w:val="24"/>
          <w:szCs w:val="24"/>
        </w:rPr>
        <w:t xml:space="preserve"> классов.</w:t>
      </w:r>
    </w:p>
    <w:p w:rsidR="00930FF5" w:rsidRPr="00DF3493" w:rsidRDefault="00930FF5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2. Назначить Окуневу Е. П., заместителя директора по УВР, организатором школьного этапа всероссийской олимпиады школьников в 2017-2018 учебном году.</w:t>
      </w:r>
    </w:p>
    <w:p w:rsidR="0056274A" w:rsidRPr="00DF3493" w:rsidRDefault="00930FF5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3</w:t>
      </w:r>
      <w:r w:rsidR="00162FBE" w:rsidRPr="00DF3493">
        <w:rPr>
          <w:sz w:val="24"/>
          <w:szCs w:val="24"/>
        </w:rPr>
        <w:t xml:space="preserve">. </w:t>
      </w:r>
      <w:r w:rsidR="0056274A" w:rsidRPr="00DF3493">
        <w:rPr>
          <w:sz w:val="24"/>
          <w:szCs w:val="24"/>
        </w:rPr>
        <w:t>Заместителю директора по УВР Окуневой Е. П.:</w:t>
      </w:r>
    </w:p>
    <w:p w:rsidR="0056274A" w:rsidRPr="00DF3493" w:rsidRDefault="00930FF5" w:rsidP="0056274A">
      <w:pPr>
        <w:pStyle w:val="a4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DF3493">
        <w:rPr>
          <w:sz w:val="24"/>
          <w:szCs w:val="24"/>
        </w:rPr>
        <w:t>3</w:t>
      </w:r>
      <w:r w:rsidR="00162FBE" w:rsidRPr="00DF3493">
        <w:rPr>
          <w:sz w:val="24"/>
          <w:szCs w:val="24"/>
        </w:rPr>
        <w:t xml:space="preserve">.1. </w:t>
      </w:r>
      <w:r w:rsidR="0056274A" w:rsidRPr="00DF3493">
        <w:rPr>
          <w:sz w:val="24"/>
          <w:szCs w:val="24"/>
        </w:rPr>
        <w:t xml:space="preserve">Обеспечить проведение школьного этапа всероссийской олимпиады школьников в соответствии с утверждёнными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 и основного общего образования в соответствии с графиком. </w:t>
      </w:r>
    </w:p>
    <w:p w:rsidR="008C6E76" w:rsidRPr="00DF3493" w:rsidRDefault="00930FF5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3</w:t>
      </w:r>
      <w:r w:rsidR="0056274A" w:rsidRPr="00DF3493">
        <w:rPr>
          <w:sz w:val="24"/>
          <w:szCs w:val="24"/>
        </w:rPr>
        <w:t>.2. Ознакомить педагогический коллектив школы с графиком проведения школьного этапа всероссийской олимпиады школьник</w:t>
      </w:r>
      <w:r w:rsidR="00A01B20" w:rsidRPr="00DF3493">
        <w:rPr>
          <w:sz w:val="24"/>
          <w:szCs w:val="24"/>
        </w:rPr>
        <w:t>ов</w:t>
      </w:r>
      <w:r w:rsidR="008C6E76" w:rsidRPr="00DF3493">
        <w:rPr>
          <w:sz w:val="24"/>
          <w:szCs w:val="24"/>
        </w:rPr>
        <w:t xml:space="preserve"> в 2017-2018 учебном году, с Т</w:t>
      </w:r>
      <w:r w:rsidR="00162FBE" w:rsidRPr="00DF3493">
        <w:rPr>
          <w:sz w:val="24"/>
          <w:szCs w:val="24"/>
        </w:rPr>
        <w:t xml:space="preserve">ребования к организации и проведению школьного этапа всероссийской олимпиады </w:t>
      </w:r>
      <w:r w:rsidR="00162FBE" w:rsidRPr="00DF3493">
        <w:rPr>
          <w:sz w:val="24"/>
          <w:szCs w:val="24"/>
        </w:rPr>
        <w:lastRenderedPageBreak/>
        <w:t>школьников по общеобразовательным предметам н</w:t>
      </w:r>
      <w:r w:rsidR="008C6E76" w:rsidRPr="00DF3493">
        <w:rPr>
          <w:sz w:val="24"/>
          <w:szCs w:val="24"/>
        </w:rPr>
        <w:t>а территории г. Чебоксары в 2017-2018</w:t>
      </w:r>
      <w:r w:rsidR="00162FBE" w:rsidRPr="00DF3493">
        <w:rPr>
          <w:sz w:val="24"/>
          <w:szCs w:val="24"/>
        </w:rPr>
        <w:t xml:space="preserve"> учебном году</w:t>
      </w:r>
      <w:r w:rsidR="008C6E76" w:rsidRPr="00DF3493">
        <w:rPr>
          <w:sz w:val="24"/>
          <w:szCs w:val="24"/>
        </w:rPr>
        <w:t>.</w:t>
      </w:r>
      <w:r w:rsidR="00162FBE" w:rsidRPr="00DF3493">
        <w:rPr>
          <w:sz w:val="24"/>
          <w:szCs w:val="24"/>
        </w:rPr>
        <w:t xml:space="preserve"> </w:t>
      </w:r>
    </w:p>
    <w:p w:rsidR="008C6E76" w:rsidRPr="00DF3493" w:rsidRDefault="00930FF5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3</w:t>
      </w:r>
      <w:r w:rsidR="008C6E76" w:rsidRPr="00DF3493">
        <w:rPr>
          <w:sz w:val="24"/>
          <w:szCs w:val="24"/>
        </w:rPr>
        <w:t xml:space="preserve">.3. Организовать своевременное </w:t>
      </w:r>
      <w:r w:rsidR="008C6E76" w:rsidRPr="00DF3493">
        <w:rPr>
          <w:sz w:val="24"/>
          <w:szCs w:val="24"/>
          <w:shd w:val="clear" w:color="auto" w:fill="FFFFFF"/>
        </w:rPr>
        <w:t xml:space="preserve">(в течение трех дней со дня проведения олимпиады по каждому предмету) представление в </w:t>
      </w:r>
      <w:r w:rsidR="008C6E76" w:rsidRPr="00DF3493">
        <w:rPr>
          <w:sz w:val="24"/>
          <w:szCs w:val="24"/>
        </w:rPr>
        <w:t xml:space="preserve">АУ «Центр мониторинга и развития образования» города Чебоксары </w:t>
      </w:r>
      <w:r w:rsidR="004C5F5D" w:rsidRPr="00DF3493">
        <w:rPr>
          <w:sz w:val="24"/>
          <w:szCs w:val="24"/>
        </w:rPr>
        <w:t>рейтинговой таблицы</w:t>
      </w:r>
      <w:r w:rsidR="008C6E76" w:rsidRPr="00DF3493">
        <w:rPr>
          <w:sz w:val="24"/>
          <w:szCs w:val="24"/>
        </w:rPr>
        <w:t xml:space="preserve"> </w:t>
      </w:r>
      <w:r w:rsidR="004C5F5D" w:rsidRPr="00DF3493">
        <w:rPr>
          <w:sz w:val="24"/>
          <w:szCs w:val="24"/>
        </w:rPr>
        <w:t xml:space="preserve">результативности участия школьников на школьном этапе олимпиады </w:t>
      </w:r>
      <w:r w:rsidR="008C6E76" w:rsidRPr="00DF3493">
        <w:rPr>
          <w:sz w:val="24"/>
          <w:szCs w:val="24"/>
        </w:rPr>
        <w:t xml:space="preserve">по образовательным предметам. </w:t>
      </w:r>
    </w:p>
    <w:p w:rsidR="008C6E76" w:rsidRPr="00DF3493" w:rsidRDefault="00930FF5" w:rsidP="00DF3493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3</w:t>
      </w:r>
      <w:r w:rsidR="008C6E76" w:rsidRPr="00DF3493">
        <w:rPr>
          <w:sz w:val="24"/>
          <w:szCs w:val="24"/>
        </w:rPr>
        <w:t>.4</w:t>
      </w:r>
      <w:r w:rsidR="00DF3493">
        <w:rPr>
          <w:sz w:val="24"/>
          <w:szCs w:val="24"/>
        </w:rPr>
        <w:t xml:space="preserve">. </w:t>
      </w:r>
      <w:r w:rsidR="008C6E76" w:rsidRPr="00DF3493">
        <w:rPr>
          <w:sz w:val="24"/>
          <w:szCs w:val="24"/>
        </w:rPr>
        <w:t xml:space="preserve">Обеспечить в день олимпиады тиражирование олимпиадных заданий школьного этапа олимпиады, хранение работ участников </w:t>
      </w:r>
      <w:r w:rsidR="004C5F5D" w:rsidRPr="00DF3493">
        <w:rPr>
          <w:sz w:val="24"/>
          <w:szCs w:val="24"/>
        </w:rPr>
        <w:t xml:space="preserve">олимпиады </w:t>
      </w:r>
      <w:r w:rsidR="008C6E76" w:rsidRPr="00DF3493">
        <w:rPr>
          <w:sz w:val="24"/>
          <w:szCs w:val="24"/>
        </w:rPr>
        <w:t>школьного этапа, протоколов жюри школьного этапа олимпиады по каждому общеобразовательному предмету</w:t>
      </w:r>
      <w:r w:rsidRPr="00DF3493">
        <w:rPr>
          <w:sz w:val="24"/>
          <w:szCs w:val="24"/>
        </w:rPr>
        <w:t>, а также заявлений родителей (законных представителей) обучающегося, заявившего о своем участии во всероссийской олимпиаде школьников</w:t>
      </w:r>
      <w:r w:rsidR="00E93926" w:rsidRPr="00DF3493">
        <w:rPr>
          <w:sz w:val="24"/>
          <w:szCs w:val="24"/>
        </w:rPr>
        <w:t>,</w:t>
      </w:r>
      <w:r w:rsidRPr="00DF3493">
        <w:rPr>
          <w:sz w:val="24"/>
          <w:szCs w:val="24"/>
        </w:rPr>
        <w:t xml:space="preserve"> </w:t>
      </w:r>
      <w:r w:rsidR="008C6E76" w:rsidRPr="00DF3493">
        <w:rPr>
          <w:sz w:val="24"/>
          <w:szCs w:val="24"/>
        </w:rPr>
        <w:t>до 30 июня 2018 года.</w:t>
      </w:r>
    </w:p>
    <w:p w:rsidR="008C6E76" w:rsidRPr="00DF3493" w:rsidRDefault="00930FF5" w:rsidP="008C6E76">
      <w:pPr>
        <w:pStyle w:val="a4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DF3493">
        <w:rPr>
          <w:sz w:val="24"/>
          <w:szCs w:val="24"/>
        </w:rPr>
        <w:t>3</w:t>
      </w:r>
      <w:r w:rsidR="00DF3493">
        <w:rPr>
          <w:sz w:val="24"/>
          <w:szCs w:val="24"/>
        </w:rPr>
        <w:t>.5</w:t>
      </w:r>
      <w:r w:rsidR="008C6E76" w:rsidRPr="00DF3493">
        <w:rPr>
          <w:sz w:val="24"/>
          <w:szCs w:val="24"/>
        </w:rPr>
        <w:t xml:space="preserve">. </w:t>
      </w:r>
      <w:r w:rsidR="008C6E76" w:rsidRPr="00DF3493">
        <w:rPr>
          <w:sz w:val="24"/>
          <w:szCs w:val="24"/>
          <w:shd w:val="clear" w:color="auto" w:fill="FFFFFF"/>
        </w:rPr>
        <w:t xml:space="preserve">Обеспечить проведение апелляции участников олимпиады с использованием </w:t>
      </w:r>
      <w:proofErr w:type="spellStart"/>
      <w:r w:rsidR="008C6E76" w:rsidRPr="00DF3493">
        <w:rPr>
          <w:sz w:val="24"/>
          <w:szCs w:val="24"/>
          <w:shd w:val="clear" w:color="auto" w:fill="FFFFFF"/>
        </w:rPr>
        <w:t>видеофиксации</w:t>
      </w:r>
      <w:proofErr w:type="spellEnd"/>
      <w:r w:rsidR="008C6E76" w:rsidRPr="00DF3493">
        <w:rPr>
          <w:sz w:val="24"/>
          <w:szCs w:val="24"/>
          <w:shd w:val="clear" w:color="auto" w:fill="FFFFFF"/>
        </w:rPr>
        <w:t>.</w:t>
      </w:r>
    </w:p>
    <w:p w:rsidR="00A01B20" w:rsidRPr="00DF3493" w:rsidRDefault="00930FF5" w:rsidP="00A01B20">
      <w:pPr>
        <w:pStyle w:val="a4"/>
        <w:tabs>
          <w:tab w:val="left" w:pos="6348"/>
        </w:tabs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4</w:t>
      </w:r>
      <w:r w:rsidR="00A01B20" w:rsidRPr="00DF3493">
        <w:rPr>
          <w:sz w:val="24"/>
          <w:szCs w:val="24"/>
        </w:rPr>
        <w:t>. Заместителю директора по УВР Николаеву А. В.:</w:t>
      </w:r>
    </w:p>
    <w:p w:rsidR="00A01B20" w:rsidRPr="00DF3493" w:rsidRDefault="00930FF5" w:rsidP="00A01B20">
      <w:pPr>
        <w:pStyle w:val="a4"/>
        <w:tabs>
          <w:tab w:val="left" w:pos="6348"/>
        </w:tabs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4</w:t>
      </w:r>
      <w:r w:rsidR="00A01B20" w:rsidRPr="00DF3493">
        <w:rPr>
          <w:sz w:val="24"/>
          <w:szCs w:val="24"/>
        </w:rPr>
        <w:t>.1. Создать баннер «Всероссийская олимпиада школьников» на официальном сайте школы.</w:t>
      </w:r>
    </w:p>
    <w:p w:rsidR="00A01B20" w:rsidRPr="00DF3493" w:rsidRDefault="00930FF5" w:rsidP="00A01B20">
      <w:pPr>
        <w:pStyle w:val="a4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DF3493">
        <w:rPr>
          <w:sz w:val="24"/>
          <w:szCs w:val="24"/>
        </w:rPr>
        <w:t>4</w:t>
      </w:r>
      <w:r w:rsidR="00A01B20" w:rsidRPr="00DF3493">
        <w:rPr>
          <w:sz w:val="24"/>
          <w:szCs w:val="24"/>
        </w:rPr>
        <w:t xml:space="preserve">.2. </w:t>
      </w:r>
      <w:r w:rsidR="00A01B20" w:rsidRPr="00DF3493">
        <w:rPr>
          <w:sz w:val="24"/>
          <w:szCs w:val="24"/>
          <w:shd w:val="clear" w:color="auto" w:fill="FFFFFF"/>
        </w:rPr>
        <w:t xml:space="preserve">Опубликовать протоколы проведения школьного этапа олимпиады по каждому общеобразовательному предмету на сайте </w:t>
      </w:r>
      <w:r w:rsidRPr="00DF3493">
        <w:rPr>
          <w:sz w:val="24"/>
          <w:szCs w:val="24"/>
          <w:shd w:val="clear" w:color="auto" w:fill="FFFFFF"/>
        </w:rPr>
        <w:t xml:space="preserve">школы </w:t>
      </w:r>
      <w:r w:rsidR="00A01B20" w:rsidRPr="00DF3493">
        <w:rPr>
          <w:sz w:val="24"/>
          <w:szCs w:val="24"/>
          <w:shd w:val="clear" w:color="auto" w:fill="FFFFFF"/>
        </w:rPr>
        <w:t>в информационно-телекоммуникационной сети «Интернет» в течение трёх дней с момента проведения олимпиады по каждому предмету.</w:t>
      </w:r>
    </w:p>
    <w:p w:rsidR="00DF3493" w:rsidRDefault="00724E00" w:rsidP="00724E00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5</w:t>
      </w:r>
      <w:r w:rsidR="00A01B20" w:rsidRPr="00DF3493">
        <w:rPr>
          <w:sz w:val="24"/>
          <w:szCs w:val="24"/>
        </w:rPr>
        <w:t>. Классным руководителям 4-8 классов</w:t>
      </w:r>
      <w:r w:rsidR="00DF3493">
        <w:rPr>
          <w:sz w:val="24"/>
          <w:szCs w:val="24"/>
        </w:rPr>
        <w:t>:</w:t>
      </w:r>
    </w:p>
    <w:p w:rsidR="008C6E76" w:rsidRDefault="00DF3493" w:rsidP="00724E00">
      <w:pPr>
        <w:pStyle w:val="a4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5.1. О</w:t>
      </w:r>
      <w:r w:rsidR="00A01B20" w:rsidRPr="00DF3493">
        <w:rPr>
          <w:sz w:val="24"/>
          <w:szCs w:val="24"/>
        </w:rPr>
        <w:t xml:space="preserve">беспечить сбор заявлений родителей (законных представителей) обучающегося, заявившего о своем участии во всероссийской олимпиаде школьников, в срок не менее чем за 10 рабочих дней до начала школьного этапа олимпиады в письменной форме, об ознакомлении с Порядком проведения всероссийской олимпиады школьников </w:t>
      </w:r>
      <w:r w:rsidR="00A01B20" w:rsidRPr="00DF3493">
        <w:rPr>
          <w:sz w:val="24"/>
          <w:szCs w:val="24"/>
          <w:shd w:val="clear" w:color="auto" w:fill="FFFFFF"/>
        </w:rPr>
        <w:t>и о представлении организатору шк</w:t>
      </w:r>
      <w:r w:rsidR="00724E00" w:rsidRPr="00DF3493">
        <w:rPr>
          <w:sz w:val="24"/>
          <w:szCs w:val="24"/>
          <w:shd w:val="clear" w:color="auto" w:fill="FFFFFF"/>
        </w:rPr>
        <w:t>ольного этапа олимпиады согласия</w:t>
      </w:r>
      <w:r w:rsidR="00A01B20" w:rsidRPr="00DF3493">
        <w:rPr>
          <w:sz w:val="24"/>
          <w:szCs w:val="24"/>
          <w:shd w:val="clear" w:color="auto" w:fill="FFFFFF"/>
        </w:rPr>
        <w:t xml:space="preserve">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:rsidR="00DF3493" w:rsidRPr="00DF3493" w:rsidRDefault="00DF3493" w:rsidP="00D4599B">
      <w:pPr>
        <w:pStyle w:val="a4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5.2. </w:t>
      </w:r>
      <w:r w:rsidRPr="00DF3493">
        <w:rPr>
          <w:sz w:val="24"/>
          <w:szCs w:val="24"/>
          <w:shd w:val="clear" w:color="auto" w:fill="FFFFFF"/>
        </w:rPr>
        <w:t>Информировать обучающихся и их родителей (законны</w:t>
      </w:r>
      <w:r w:rsidRPr="00DF3493">
        <w:rPr>
          <w:sz w:val="24"/>
          <w:szCs w:val="24"/>
        </w:rPr>
        <w:t>х представителей) о сроках и месте проведения школьного этапа всероссийской олимпиады школьников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</w:t>
      </w:r>
      <w:r w:rsidR="00D4599B">
        <w:rPr>
          <w:sz w:val="24"/>
          <w:szCs w:val="24"/>
        </w:rPr>
        <w:t xml:space="preserve"> общеобразовательному предмету.</w:t>
      </w:r>
    </w:p>
    <w:p w:rsidR="00724E00" w:rsidRPr="00DF3493" w:rsidRDefault="00724E00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6</w:t>
      </w:r>
      <w:r w:rsidR="00162FBE" w:rsidRPr="00DF3493">
        <w:rPr>
          <w:sz w:val="24"/>
          <w:szCs w:val="24"/>
        </w:rPr>
        <w:t xml:space="preserve">. Утвердить </w:t>
      </w:r>
      <w:r w:rsidRPr="00DF3493">
        <w:rPr>
          <w:sz w:val="24"/>
          <w:szCs w:val="24"/>
        </w:rPr>
        <w:t>состав оргкомитета школьного этапа всероссийской олимпиады школьников в следующем составе:</w:t>
      </w:r>
    </w:p>
    <w:p w:rsidR="00724E00" w:rsidRPr="00DF3493" w:rsidRDefault="00724E00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- Окунева Е. П., заместитель директора по УВР;</w:t>
      </w:r>
    </w:p>
    <w:p w:rsidR="00724E00" w:rsidRPr="00DF3493" w:rsidRDefault="00724E00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 xml:space="preserve">- Николаев </w:t>
      </w:r>
      <w:r w:rsidR="00C9632D" w:rsidRPr="00DF3493">
        <w:rPr>
          <w:sz w:val="24"/>
          <w:szCs w:val="24"/>
        </w:rPr>
        <w:t>А. В., заместитель директора по</w:t>
      </w:r>
      <w:r w:rsidRPr="00DF3493">
        <w:rPr>
          <w:sz w:val="24"/>
          <w:szCs w:val="24"/>
        </w:rPr>
        <w:t xml:space="preserve"> УВР;</w:t>
      </w:r>
    </w:p>
    <w:p w:rsidR="00724E00" w:rsidRPr="00DF3493" w:rsidRDefault="00724E00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- Федорова Т. В., заместитель директора по УВР.</w:t>
      </w:r>
    </w:p>
    <w:p w:rsidR="00724E00" w:rsidRPr="00DF3493" w:rsidRDefault="00724E00" w:rsidP="00162FBE">
      <w:pPr>
        <w:pStyle w:val="a4"/>
        <w:spacing w:after="0"/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7. Оргкомитету школьного этапа всероссийской олимпиады школьников:</w:t>
      </w:r>
    </w:p>
    <w:p w:rsidR="00724E00" w:rsidRPr="00DF3493" w:rsidRDefault="00724E00" w:rsidP="00724E00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7.1. Определить организационно-технологическую модель проведения школьного этапа олимпиады.</w:t>
      </w:r>
    </w:p>
    <w:p w:rsidR="00724E00" w:rsidRPr="00DF3493" w:rsidRDefault="00724E00" w:rsidP="00724E00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 xml:space="preserve">7.2. Обеспечить организацию и проведение школьного этапа олимпиады в соответствии с утверждёнными </w:t>
      </w:r>
      <w:r w:rsidR="00C9632D" w:rsidRPr="00DF3493">
        <w:rPr>
          <w:sz w:val="24"/>
          <w:szCs w:val="24"/>
        </w:rPr>
        <w:t>Т</w:t>
      </w:r>
      <w:r w:rsidRPr="00DF3493">
        <w:rPr>
          <w:sz w:val="24"/>
          <w:szCs w:val="24"/>
        </w:rPr>
        <w:t>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 организации обучения в организациях, осуществляющих образовательную деятельность по образовательным программам начального общего и основного общего образования.</w:t>
      </w:r>
    </w:p>
    <w:p w:rsidR="00724E00" w:rsidRPr="00DF3493" w:rsidRDefault="00724E00" w:rsidP="00724E00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7.3. Осуществить кодирование (обезличивание) олимпиадных работ участников школьного этапа олимпиады.</w:t>
      </w:r>
    </w:p>
    <w:p w:rsidR="00724E00" w:rsidRPr="00DF3493" w:rsidRDefault="00724E00" w:rsidP="00724E00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 xml:space="preserve">8. </w:t>
      </w:r>
      <w:r w:rsidR="005216D2" w:rsidRPr="00DF3493">
        <w:rPr>
          <w:sz w:val="24"/>
          <w:szCs w:val="24"/>
        </w:rPr>
        <w:t>Утвердить состав жюри школьного этапа всероссийской олимпиады школьников. (Приложение 2).</w:t>
      </w:r>
    </w:p>
    <w:p w:rsidR="005216D2" w:rsidRPr="00DF3493" w:rsidRDefault="005216D2" w:rsidP="005216D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lastRenderedPageBreak/>
        <w:t>9. Членам жюри школьного этапа всероссийской олимпиады школьников:</w:t>
      </w:r>
    </w:p>
    <w:p w:rsidR="005216D2" w:rsidRPr="00DF3493" w:rsidRDefault="005216D2" w:rsidP="005216D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9.1.  Провести проверку и оценивание закодированных (обезличенных) олимпиадных работ в соответствии с утверждёнными критериями и методиками оценивания выполненных олимпиадных заданий в течение трех рабочих дней, не считая дня проведения олимпиады.</w:t>
      </w:r>
    </w:p>
    <w:p w:rsidR="005216D2" w:rsidRPr="00DF3493" w:rsidRDefault="005216D2" w:rsidP="005216D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9.2. Организовать с участниками олимпиады анализ олимпиадных заданий и их решений.</w:t>
      </w:r>
    </w:p>
    <w:p w:rsidR="00294C82" w:rsidRPr="00DF3493" w:rsidRDefault="005216D2" w:rsidP="00294C8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9.3.</w:t>
      </w:r>
      <w:r w:rsidR="00294C82" w:rsidRPr="00DF3493">
        <w:rPr>
          <w:sz w:val="24"/>
          <w:szCs w:val="24"/>
        </w:rPr>
        <w:t xml:space="preserve"> Осуществить очно по з</w:t>
      </w:r>
      <w:r w:rsidR="00C9632D" w:rsidRPr="00DF3493">
        <w:rPr>
          <w:sz w:val="24"/>
          <w:szCs w:val="24"/>
        </w:rPr>
        <w:t>апросу участников</w:t>
      </w:r>
      <w:r w:rsidR="00294C82" w:rsidRPr="00DF3493">
        <w:rPr>
          <w:sz w:val="24"/>
          <w:szCs w:val="24"/>
        </w:rPr>
        <w:t xml:space="preserve"> олимпиады показ выполненных им</w:t>
      </w:r>
      <w:r w:rsidR="004C5F5D" w:rsidRPr="00DF3493">
        <w:rPr>
          <w:sz w:val="24"/>
          <w:szCs w:val="24"/>
        </w:rPr>
        <w:t>и</w:t>
      </w:r>
      <w:r w:rsidR="00294C82" w:rsidRPr="00DF3493">
        <w:rPr>
          <w:sz w:val="24"/>
          <w:szCs w:val="24"/>
        </w:rPr>
        <w:t xml:space="preserve"> олимпиадных заданий.</w:t>
      </w:r>
    </w:p>
    <w:p w:rsidR="00294C82" w:rsidRPr="00DF3493" w:rsidRDefault="00294C82" w:rsidP="00294C8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9.4. Ознакомить с результатами олимпиады её участников.</w:t>
      </w:r>
    </w:p>
    <w:p w:rsidR="00294C82" w:rsidRPr="00DF3493" w:rsidRDefault="00294C82" w:rsidP="00294C8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 xml:space="preserve">9.5. Рассмотреть очно апелляции участников олимпиады с использованием </w:t>
      </w:r>
      <w:proofErr w:type="spellStart"/>
      <w:r w:rsidRPr="00DF3493">
        <w:rPr>
          <w:sz w:val="24"/>
          <w:szCs w:val="24"/>
        </w:rPr>
        <w:t>видеофиксации</w:t>
      </w:r>
      <w:proofErr w:type="spellEnd"/>
      <w:r w:rsidRPr="00DF3493">
        <w:rPr>
          <w:sz w:val="24"/>
          <w:szCs w:val="24"/>
        </w:rPr>
        <w:t>.</w:t>
      </w:r>
    </w:p>
    <w:p w:rsidR="00C9632D" w:rsidRPr="00DF3493" w:rsidRDefault="00294C82" w:rsidP="00294C8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 xml:space="preserve">9.6. Определить победителей и призёров олимпиады на основании рейтинга по каждому общеобразовательному предмету и в соответствии с </w:t>
      </w:r>
      <w:r w:rsidR="00C9632D" w:rsidRPr="00DF3493">
        <w:rPr>
          <w:sz w:val="24"/>
          <w:szCs w:val="24"/>
        </w:rPr>
        <w:t>установленной квотой.</w:t>
      </w:r>
    </w:p>
    <w:p w:rsidR="00294C82" w:rsidRPr="00DF3493" w:rsidRDefault="00294C82" w:rsidP="00294C82">
      <w:pPr>
        <w:ind w:firstLine="709"/>
        <w:jc w:val="both"/>
        <w:rPr>
          <w:sz w:val="24"/>
          <w:szCs w:val="24"/>
        </w:rPr>
      </w:pPr>
      <w:r w:rsidRPr="00DF3493">
        <w:rPr>
          <w:sz w:val="24"/>
          <w:szCs w:val="24"/>
        </w:rPr>
        <w:t xml:space="preserve">9.7. </w:t>
      </w:r>
      <w:proofErr w:type="gramStart"/>
      <w:r w:rsidRPr="00DF3493">
        <w:rPr>
          <w:sz w:val="24"/>
          <w:szCs w:val="24"/>
        </w:rPr>
        <w:t>Оформить  и</w:t>
      </w:r>
      <w:proofErr w:type="gramEnd"/>
      <w:r w:rsidRPr="00DF3493">
        <w:rPr>
          <w:sz w:val="24"/>
          <w:szCs w:val="24"/>
        </w:rPr>
        <w:t xml:space="preserve"> представить организатору олимпиады Окуневой Е. П. утвержденные протоколы с результатами олимпиады после</w:t>
      </w:r>
      <w:r w:rsidR="004C5F5D" w:rsidRPr="00DF3493">
        <w:rPr>
          <w:sz w:val="24"/>
          <w:szCs w:val="24"/>
        </w:rPr>
        <w:t xml:space="preserve"> оценивания</w:t>
      </w:r>
      <w:r w:rsidRPr="00DF3493">
        <w:rPr>
          <w:sz w:val="24"/>
          <w:szCs w:val="24"/>
        </w:rPr>
        <w:t xml:space="preserve"> закодированных (обезличенных) олимпиадных работ.</w:t>
      </w:r>
    </w:p>
    <w:p w:rsidR="00162FBE" w:rsidRPr="00DF3493" w:rsidRDefault="00E93926" w:rsidP="00E93926">
      <w:pPr>
        <w:pStyle w:val="a4"/>
        <w:spacing w:after="0"/>
        <w:ind w:firstLine="708"/>
        <w:jc w:val="both"/>
        <w:rPr>
          <w:sz w:val="24"/>
          <w:szCs w:val="24"/>
        </w:rPr>
      </w:pPr>
      <w:r w:rsidRPr="00DF3493">
        <w:rPr>
          <w:sz w:val="24"/>
          <w:szCs w:val="24"/>
        </w:rPr>
        <w:t>10</w:t>
      </w:r>
      <w:r w:rsidR="00162FBE" w:rsidRPr="00DF3493">
        <w:rPr>
          <w:sz w:val="24"/>
          <w:szCs w:val="24"/>
        </w:rPr>
        <w:t xml:space="preserve">. Контроль за исполнением приказа </w:t>
      </w:r>
      <w:r w:rsidR="00A01B20" w:rsidRPr="00DF3493">
        <w:rPr>
          <w:sz w:val="24"/>
          <w:szCs w:val="24"/>
        </w:rPr>
        <w:t>оставляю за собой.</w:t>
      </w:r>
    </w:p>
    <w:p w:rsidR="00D4599B" w:rsidRDefault="00D4599B" w:rsidP="00DF3493">
      <w:pPr>
        <w:jc w:val="both"/>
        <w:rPr>
          <w:sz w:val="24"/>
          <w:szCs w:val="24"/>
        </w:rPr>
      </w:pPr>
    </w:p>
    <w:p w:rsidR="00D4599B" w:rsidRDefault="00D4599B" w:rsidP="00DF3493">
      <w:pPr>
        <w:jc w:val="both"/>
        <w:rPr>
          <w:sz w:val="24"/>
          <w:szCs w:val="24"/>
        </w:rPr>
      </w:pPr>
    </w:p>
    <w:p w:rsidR="00DF3493" w:rsidRPr="00DF3493" w:rsidRDefault="00DF3493" w:rsidP="00D4599B">
      <w:pPr>
        <w:jc w:val="center"/>
        <w:rPr>
          <w:sz w:val="24"/>
          <w:szCs w:val="24"/>
        </w:rPr>
      </w:pPr>
      <w:r w:rsidRPr="00DF3493">
        <w:rPr>
          <w:sz w:val="24"/>
          <w:szCs w:val="24"/>
        </w:rPr>
        <w:t>Директор МАОУ «СОШ №1» г. Чебоксары</w:t>
      </w:r>
      <w:r w:rsidRPr="00DF3493">
        <w:rPr>
          <w:sz w:val="24"/>
          <w:szCs w:val="24"/>
        </w:rPr>
        <w:tab/>
      </w:r>
      <w:r w:rsidRPr="00DF3493">
        <w:rPr>
          <w:sz w:val="24"/>
          <w:szCs w:val="24"/>
        </w:rPr>
        <w:tab/>
      </w:r>
      <w:r w:rsidRPr="00DF3493">
        <w:rPr>
          <w:sz w:val="24"/>
          <w:szCs w:val="24"/>
        </w:rPr>
        <w:tab/>
      </w:r>
      <w:r w:rsidRPr="00DF3493">
        <w:rPr>
          <w:sz w:val="24"/>
          <w:szCs w:val="24"/>
        </w:rPr>
        <w:tab/>
        <w:t>Николаева Т.Л.</w:t>
      </w:r>
    </w:p>
    <w:p w:rsidR="00DF3493" w:rsidRPr="00DF3493" w:rsidRDefault="00DF3493" w:rsidP="00DF3493">
      <w:pPr>
        <w:jc w:val="both"/>
        <w:rPr>
          <w:sz w:val="24"/>
          <w:szCs w:val="24"/>
        </w:rPr>
      </w:pPr>
    </w:p>
    <w:p w:rsidR="00430113" w:rsidRDefault="00430113" w:rsidP="00DF3493">
      <w:pPr>
        <w:jc w:val="both"/>
      </w:pPr>
    </w:p>
    <w:p w:rsidR="00DF3493" w:rsidRPr="00AA5457" w:rsidRDefault="00DF3493" w:rsidP="00430113">
      <w:pPr>
        <w:ind w:firstLine="708"/>
        <w:jc w:val="both"/>
        <w:rPr>
          <w:sz w:val="24"/>
          <w:szCs w:val="24"/>
        </w:rPr>
      </w:pPr>
      <w:r w:rsidRPr="00AA5457">
        <w:rPr>
          <w:sz w:val="24"/>
          <w:szCs w:val="24"/>
        </w:rPr>
        <w:t>С приказом ознакомлен</w:t>
      </w:r>
      <w:r w:rsidR="00D4599B" w:rsidRPr="00AA5457">
        <w:rPr>
          <w:sz w:val="24"/>
          <w:szCs w:val="24"/>
        </w:rPr>
        <w:t>ы</w:t>
      </w:r>
      <w:r w:rsidRPr="00AA5457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76"/>
        <w:gridCol w:w="1770"/>
        <w:gridCol w:w="1332"/>
        <w:gridCol w:w="1656"/>
        <w:gridCol w:w="1080"/>
      </w:tblGrid>
      <w:tr w:rsidR="00DF3493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both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Андреева Т.Н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DF3493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DF3493" w:rsidRPr="00625D94" w:rsidRDefault="00D4599B" w:rsidP="00DF349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илкина</w:t>
            </w:r>
            <w:proofErr w:type="spellEnd"/>
            <w:r>
              <w:rPr>
                <w:sz w:val="22"/>
                <w:szCs w:val="22"/>
              </w:rPr>
              <w:t xml:space="preserve"> Н</w:t>
            </w:r>
            <w:r w:rsidR="00DF3493" w:rsidRPr="00625D94">
              <w:rPr>
                <w:sz w:val="22"/>
                <w:szCs w:val="22"/>
              </w:rPr>
              <w:t>.В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DF3493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both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Николаева Е.А.</w:t>
            </w:r>
          </w:p>
        </w:tc>
        <w:tc>
          <w:tcPr>
            <w:tcW w:w="177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DF3493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both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Ефимова С.Г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DF3493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DF3493" w:rsidRPr="00625D94" w:rsidRDefault="000E167D" w:rsidP="00DF3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А. 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DF3493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both"/>
              <w:rPr>
                <w:sz w:val="22"/>
                <w:szCs w:val="22"/>
              </w:rPr>
            </w:pPr>
            <w:proofErr w:type="spellStart"/>
            <w:r w:rsidRPr="00625D94">
              <w:rPr>
                <w:sz w:val="22"/>
                <w:szCs w:val="22"/>
              </w:rPr>
              <w:t>Салимова</w:t>
            </w:r>
            <w:proofErr w:type="spellEnd"/>
            <w:r w:rsidRPr="00625D94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DF3493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both"/>
              <w:rPr>
                <w:sz w:val="22"/>
                <w:szCs w:val="22"/>
              </w:rPr>
            </w:pPr>
            <w:proofErr w:type="spellStart"/>
            <w:r w:rsidRPr="00625D94">
              <w:rPr>
                <w:sz w:val="22"/>
                <w:szCs w:val="22"/>
              </w:rPr>
              <w:t>Разумова</w:t>
            </w:r>
            <w:proofErr w:type="spellEnd"/>
            <w:r w:rsidRPr="00625D94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F3493" w:rsidRPr="00625D94" w:rsidRDefault="00DF3493" w:rsidP="00DF3493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1A04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И. 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1A04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Т. 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1A04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И.Ю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ева Е.П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DF3493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Т.В.</w:t>
            </w:r>
          </w:p>
        </w:tc>
        <w:tc>
          <w:tcPr>
            <w:tcW w:w="177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ова Н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малае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Л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AA0C5F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ьева И. И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О. 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Default="00347EC0" w:rsidP="00347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фоломеева И. 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347EC0" w:rsidRPr="00625D94" w:rsidTr="00206BF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347EC0" w:rsidRPr="00625D94" w:rsidRDefault="00AA0C5F" w:rsidP="00347EC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имитриева</w:t>
            </w:r>
            <w:proofErr w:type="spellEnd"/>
            <w:r>
              <w:rPr>
                <w:sz w:val="22"/>
                <w:szCs w:val="22"/>
              </w:rPr>
              <w:t xml:space="preserve"> С. Н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EC0" w:rsidRPr="00625D94" w:rsidRDefault="00347EC0" w:rsidP="00347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347EC0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0E18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В. Н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0E18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А. 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0E18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. Ю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0E18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ыкова А. Ю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0E1897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С. 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5B53E8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И. Ю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5B53E8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 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5B53E8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дисов</w:t>
            </w:r>
            <w:proofErr w:type="spellEnd"/>
            <w:r>
              <w:rPr>
                <w:sz w:val="22"/>
                <w:szCs w:val="22"/>
              </w:rPr>
              <w:t xml:space="preserve"> В. П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5B53E8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нина Т. 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5B53E8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А. 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38760C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кина Е. С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  <w:tr w:rsidR="00AA0C5F" w:rsidRPr="00625D94" w:rsidTr="009A2291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AA0C5F" w:rsidRDefault="00AA0C5F" w:rsidP="00AA0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Н. 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Подпись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A0C5F" w:rsidRPr="00625D94" w:rsidRDefault="00AA0C5F" w:rsidP="00AA0C5F">
            <w:pPr>
              <w:jc w:val="center"/>
              <w:rPr>
                <w:sz w:val="22"/>
                <w:szCs w:val="22"/>
              </w:rPr>
            </w:pPr>
            <w:r w:rsidRPr="00625D94">
              <w:rPr>
                <w:sz w:val="22"/>
                <w:szCs w:val="22"/>
              </w:rPr>
              <w:t>Дата</w:t>
            </w:r>
          </w:p>
        </w:tc>
      </w:tr>
    </w:tbl>
    <w:p w:rsidR="00162FBE" w:rsidRDefault="00162FBE" w:rsidP="00162FBE">
      <w:pPr>
        <w:pStyle w:val="a4"/>
        <w:spacing w:after="0"/>
        <w:jc w:val="right"/>
      </w:pPr>
    </w:p>
    <w:p w:rsidR="00347EC0" w:rsidRDefault="00347EC0" w:rsidP="00162FBE">
      <w:pPr>
        <w:pStyle w:val="a4"/>
        <w:spacing w:after="0"/>
        <w:jc w:val="right"/>
      </w:pPr>
    </w:p>
    <w:p w:rsidR="00162FBE" w:rsidRDefault="00162FBE" w:rsidP="00162FBE">
      <w:pPr>
        <w:pStyle w:val="a4"/>
        <w:spacing w:after="0"/>
        <w:jc w:val="right"/>
      </w:pPr>
    </w:p>
    <w:p w:rsidR="00162FBE" w:rsidRDefault="00162FBE" w:rsidP="00162FBE">
      <w:pPr>
        <w:pStyle w:val="a4"/>
        <w:spacing w:after="0"/>
        <w:jc w:val="right"/>
      </w:pPr>
    </w:p>
    <w:p w:rsidR="00162FBE" w:rsidRDefault="00162FBE" w:rsidP="00162FBE">
      <w:pPr>
        <w:pStyle w:val="a4"/>
        <w:spacing w:after="0"/>
        <w:jc w:val="right"/>
      </w:pPr>
    </w:p>
    <w:p w:rsidR="00162FBE" w:rsidRDefault="00162FBE" w:rsidP="00162FBE">
      <w:pPr>
        <w:pStyle w:val="a4"/>
        <w:spacing w:after="0"/>
        <w:jc w:val="right"/>
      </w:pPr>
    </w:p>
    <w:p w:rsidR="00DC57A5" w:rsidRDefault="00DC57A5">
      <w:pPr>
        <w:suppressAutoHyphens w:val="0"/>
        <w:spacing w:after="160" w:line="259" w:lineRule="auto"/>
      </w:pPr>
      <w:r>
        <w:br w:type="page"/>
      </w:r>
    </w:p>
    <w:p w:rsidR="00162FBE" w:rsidRDefault="00162FBE" w:rsidP="00295912">
      <w:pPr>
        <w:suppressAutoHyphens w:val="0"/>
        <w:spacing w:line="259" w:lineRule="auto"/>
        <w:ind w:left="6372"/>
      </w:pPr>
      <w:r>
        <w:lastRenderedPageBreak/>
        <w:t>Приложение 1</w:t>
      </w:r>
    </w:p>
    <w:p w:rsidR="00DC57A5" w:rsidRDefault="00162FBE" w:rsidP="00295912">
      <w:pPr>
        <w:ind w:left="6372"/>
      </w:pPr>
      <w:r>
        <w:t xml:space="preserve">к приказу </w:t>
      </w:r>
      <w:r w:rsidR="00DC57A5">
        <w:t xml:space="preserve">МАОУ «СОШ № 1»  </w:t>
      </w:r>
    </w:p>
    <w:p w:rsidR="00162FBE" w:rsidRDefault="00DC57A5" w:rsidP="00295912">
      <w:pPr>
        <w:ind w:left="6372"/>
      </w:pPr>
      <w:r>
        <w:t>г. Чебоксары</w:t>
      </w:r>
    </w:p>
    <w:p w:rsidR="00162FBE" w:rsidRDefault="00DC57A5" w:rsidP="00295912">
      <w:pPr>
        <w:ind w:left="6372"/>
      </w:pPr>
      <w:r>
        <w:t>от 31.08. 2017 № О-</w:t>
      </w:r>
      <w:r w:rsidR="00B35CE9">
        <w:t>232А</w:t>
      </w:r>
    </w:p>
    <w:p w:rsidR="00162FBE" w:rsidRDefault="00162FBE" w:rsidP="00162FBE">
      <w:pPr>
        <w:pStyle w:val="a4"/>
        <w:spacing w:after="0"/>
        <w:jc w:val="right"/>
        <w:rPr>
          <w:b/>
          <w:bCs/>
          <w:sz w:val="24"/>
          <w:szCs w:val="24"/>
        </w:rPr>
      </w:pPr>
    </w:p>
    <w:p w:rsidR="00295912" w:rsidRDefault="00295912" w:rsidP="002959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проведения школьного этапа всероссийской олимпиады школьников </w:t>
      </w:r>
    </w:p>
    <w:p w:rsidR="00295912" w:rsidRDefault="00295912" w:rsidP="002959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7-2018 учебном году</w:t>
      </w:r>
    </w:p>
    <w:p w:rsidR="00295912" w:rsidRDefault="00295912" w:rsidP="002959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АОУ «СОШ № 1» г. Чебоксары</w:t>
      </w:r>
    </w:p>
    <w:p w:rsidR="00295912" w:rsidRDefault="00295912" w:rsidP="00295912">
      <w:pPr>
        <w:jc w:val="center"/>
        <w:rPr>
          <w:b/>
          <w:sz w:val="24"/>
          <w:szCs w:val="24"/>
        </w:rPr>
      </w:pP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4025"/>
        <w:gridCol w:w="2241"/>
        <w:gridCol w:w="2297"/>
      </w:tblGrid>
      <w:tr w:rsidR="00295912" w:rsidTr="002B0BC1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95912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591079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ые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</w:pPr>
            <w:r>
              <w:rPr>
                <w:sz w:val="24"/>
                <w:szCs w:val="24"/>
              </w:rPr>
              <w:t>19 сентября</w:t>
            </w:r>
          </w:p>
        </w:tc>
      </w:tr>
      <w:tr w:rsidR="00295912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591079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</w:pPr>
            <w:r>
              <w:rPr>
                <w:sz w:val="24"/>
                <w:szCs w:val="24"/>
              </w:rPr>
              <w:t>20 сентября</w:t>
            </w:r>
          </w:p>
        </w:tc>
      </w:tr>
      <w:tr w:rsidR="00295912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591079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21 сентября</w:t>
            </w:r>
          </w:p>
        </w:tc>
      </w:tr>
      <w:tr w:rsidR="00295912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912" w:rsidRDefault="00591079" w:rsidP="009A22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912" w:rsidRDefault="00295912" w:rsidP="009A2291">
            <w:pPr>
              <w:snapToGrid w:val="0"/>
              <w:jc w:val="center"/>
            </w:pPr>
            <w:r>
              <w:rPr>
                <w:sz w:val="24"/>
                <w:szCs w:val="24"/>
              </w:rPr>
              <w:t>22 сен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jc w:val="center"/>
            </w:pPr>
            <w:r>
              <w:rPr>
                <w:sz w:val="24"/>
                <w:szCs w:val="24"/>
              </w:rPr>
              <w:t>26 сен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jc w:val="center"/>
            </w:pPr>
            <w:r>
              <w:rPr>
                <w:sz w:val="24"/>
                <w:szCs w:val="24"/>
              </w:rPr>
              <w:t>27 сен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jc w:val="center"/>
            </w:pPr>
            <w:r>
              <w:rPr>
                <w:sz w:val="24"/>
                <w:szCs w:val="24"/>
              </w:rPr>
              <w:t>28 сен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jc w:val="center"/>
            </w:pPr>
            <w:r>
              <w:rPr>
                <w:sz w:val="24"/>
                <w:szCs w:val="24"/>
              </w:rPr>
              <w:t>29 сен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ые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</w:pPr>
            <w:r>
              <w:rPr>
                <w:sz w:val="24"/>
                <w:szCs w:val="24"/>
              </w:rPr>
              <w:t>10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11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</w:pPr>
            <w:r>
              <w:rPr>
                <w:sz w:val="24"/>
                <w:szCs w:val="24"/>
              </w:rPr>
              <w:t>12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</w:pPr>
            <w:r>
              <w:rPr>
                <w:sz w:val="24"/>
                <w:szCs w:val="24"/>
              </w:rPr>
              <w:t>13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одного края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14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17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18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19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технический труд)</w:t>
            </w:r>
          </w:p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обсуживающий труд</w:t>
            </w:r>
            <w:r w:rsidR="002B0BC1">
              <w:rPr>
                <w:sz w:val="24"/>
                <w:szCs w:val="24"/>
              </w:rPr>
              <w:t>)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20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21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24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25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26 октября</w:t>
            </w:r>
          </w:p>
        </w:tc>
      </w:tr>
      <w:tr w:rsidR="00591079" w:rsidTr="002B0BC1"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079" w:rsidRDefault="00591079" w:rsidP="00591079">
            <w:pPr>
              <w:pStyle w:val="a6"/>
              <w:snapToGrid w:val="0"/>
              <w:jc w:val="center"/>
            </w:pPr>
            <w:r>
              <w:rPr>
                <w:sz w:val="24"/>
                <w:szCs w:val="24"/>
              </w:rPr>
              <w:t>27 октября</w:t>
            </w:r>
          </w:p>
        </w:tc>
      </w:tr>
    </w:tbl>
    <w:p w:rsidR="00DC57A5" w:rsidRDefault="00DC57A5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2FBE" w:rsidRDefault="00162FBE" w:rsidP="00162FBE">
      <w:pPr>
        <w:jc w:val="both"/>
        <w:rPr>
          <w:b/>
          <w:sz w:val="24"/>
          <w:szCs w:val="24"/>
        </w:rPr>
      </w:pPr>
    </w:p>
    <w:p w:rsidR="00591079" w:rsidRDefault="00591079" w:rsidP="00591079">
      <w:pPr>
        <w:suppressAutoHyphens w:val="0"/>
        <w:spacing w:line="259" w:lineRule="auto"/>
        <w:ind w:left="6372"/>
      </w:pPr>
      <w:r>
        <w:t>Приложение 2</w:t>
      </w:r>
    </w:p>
    <w:p w:rsidR="00591079" w:rsidRDefault="00591079" w:rsidP="00591079">
      <w:pPr>
        <w:ind w:left="6372"/>
      </w:pPr>
      <w:r>
        <w:t xml:space="preserve">к приказу МАОУ «СОШ № 1»  </w:t>
      </w:r>
    </w:p>
    <w:p w:rsidR="00591079" w:rsidRDefault="00591079" w:rsidP="00591079">
      <w:pPr>
        <w:ind w:left="6372"/>
      </w:pPr>
      <w:r>
        <w:t>г. Чебоксары</w:t>
      </w:r>
    </w:p>
    <w:p w:rsidR="00591079" w:rsidRDefault="00591079" w:rsidP="00591079">
      <w:pPr>
        <w:ind w:left="6372"/>
      </w:pPr>
      <w:r>
        <w:t>от 31.08. 2017 № О-</w:t>
      </w:r>
      <w:r w:rsidR="00B35CE9">
        <w:t>232А</w:t>
      </w:r>
      <w:bookmarkStart w:id="0" w:name="_GoBack"/>
      <w:bookmarkEnd w:id="0"/>
    </w:p>
    <w:p w:rsidR="00591079" w:rsidRDefault="00591079" w:rsidP="00591079">
      <w:pPr>
        <w:pStyle w:val="a4"/>
        <w:spacing w:after="0"/>
        <w:jc w:val="right"/>
        <w:rPr>
          <w:b/>
          <w:bCs/>
          <w:sz w:val="24"/>
          <w:szCs w:val="24"/>
        </w:rPr>
      </w:pPr>
    </w:p>
    <w:p w:rsidR="00162FBE" w:rsidRDefault="00CD0608" w:rsidP="00162F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CD0608">
        <w:rPr>
          <w:b/>
          <w:sz w:val="24"/>
          <w:szCs w:val="24"/>
        </w:rPr>
        <w:t>остав жюри школьного этапа всероссийской олимпиады школьников</w:t>
      </w:r>
    </w:p>
    <w:p w:rsidR="00CD0608" w:rsidRDefault="00CD0608" w:rsidP="00CD0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7-2018 учебном году</w:t>
      </w:r>
    </w:p>
    <w:p w:rsidR="00CD0608" w:rsidRDefault="00CD0608" w:rsidP="00CD0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АОУ «СОШ № 1» г. Чебоксары</w:t>
      </w:r>
    </w:p>
    <w:p w:rsidR="00CD0608" w:rsidRPr="00CD0608" w:rsidRDefault="00CD0608" w:rsidP="00162FBE">
      <w:pPr>
        <w:jc w:val="center"/>
        <w:rPr>
          <w:b/>
          <w:sz w:val="24"/>
          <w:szCs w:val="24"/>
        </w:rPr>
      </w:pP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075"/>
        <w:gridCol w:w="2891"/>
        <w:gridCol w:w="3971"/>
      </w:tblGrid>
      <w:tr w:rsidR="00162FBE" w:rsidTr="00CF38CD">
        <w:tc>
          <w:tcPr>
            <w:tcW w:w="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FBE" w:rsidRDefault="00162FBE" w:rsidP="005627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FBE" w:rsidRDefault="00162FBE" w:rsidP="005627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FBE" w:rsidRDefault="00162FBE" w:rsidP="005627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CD0608">
              <w:rPr>
                <w:sz w:val="24"/>
                <w:szCs w:val="24"/>
              </w:rPr>
              <w:t xml:space="preserve"> председателя 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FBE" w:rsidRDefault="00CD0608" w:rsidP="005627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И. О. членов жюри</w:t>
            </w:r>
          </w:p>
        </w:tc>
      </w:tr>
      <w:tr w:rsidR="00AF3FC8" w:rsidRPr="00AF3FC8" w:rsidTr="00886DC1">
        <w:tc>
          <w:tcPr>
            <w:tcW w:w="5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1</w:t>
            </w:r>
          </w:p>
        </w:tc>
        <w:tc>
          <w:tcPr>
            <w:tcW w:w="207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Экономика</w:t>
            </w:r>
          </w:p>
        </w:tc>
        <w:tc>
          <w:tcPr>
            <w:tcW w:w="2891" w:type="dxa"/>
            <w:tcBorders>
              <w:lef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Орлова Ирина Юрьевна, руководитель ШМ</w:t>
            </w:r>
            <w:r>
              <w:t>О учителей гуманитарного цикла</w:t>
            </w:r>
          </w:p>
        </w:tc>
        <w:tc>
          <w:tcPr>
            <w:tcW w:w="397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Степанова Анна Алексеевна, учитель истории и обществознания</w:t>
            </w:r>
            <w:r w:rsidR="003A132E">
              <w:t>?</w:t>
            </w:r>
          </w:p>
          <w:p w:rsidR="00AF3FC8" w:rsidRPr="00AF3FC8" w:rsidRDefault="00AF3FC8" w:rsidP="00AF3FC8">
            <w:pPr>
              <w:snapToGrid w:val="0"/>
            </w:pPr>
            <w:r w:rsidRPr="00AF3FC8">
              <w:t>Окунева Елена Петровна, заместитель директора по УВР</w:t>
            </w:r>
          </w:p>
        </w:tc>
      </w:tr>
      <w:tr w:rsidR="00AF3FC8" w:rsidRPr="00AF3FC8" w:rsidTr="00CF38CD">
        <w:trPr>
          <w:trHeight w:val="25"/>
        </w:trPr>
        <w:tc>
          <w:tcPr>
            <w:tcW w:w="5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</w:p>
        </w:tc>
        <w:tc>
          <w:tcPr>
            <w:tcW w:w="20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</w:p>
        </w:tc>
      </w:tr>
      <w:tr w:rsidR="00AF3FC8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2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Экологи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Иванова Валентина Юрьевна, учитель химии</w:t>
            </w:r>
            <w:r>
              <w:t>, биологии и географии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Галкина Анна Валентиновна, руководитель ШМО учителей естественно-математического цикла</w:t>
            </w:r>
            <w:r>
              <w:t>,</w:t>
            </w:r>
          </w:p>
          <w:p w:rsidR="00AF3FC8" w:rsidRPr="00AF3FC8" w:rsidRDefault="00AF3FC8" w:rsidP="003A132E">
            <w:pPr>
              <w:snapToGrid w:val="0"/>
            </w:pPr>
            <w:r>
              <w:t>Окунева Елена Петровна</w:t>
            </w:r>
            <w:r w:rsidRPr="00AF3FC8">
              <w:t>, зам.</w:t>
            </w:r>
            <w:r w:rsidR="003A132E">
              <w:t xml:space="preserve"> д</w:t>
            </w:r>
            <w:r w:rsidRPr="00AF3FC8">
              <w:t>иректора по УВР</w:t>
            </w:r>
          </w:p>
        </w:tc>
      </w:tr>
      <w:tr w:rsidR="00AF3FC8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3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Истори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Орлова Ирина Юрьевна, руководитель ШМО учителей гуманитарн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Степанова Анна Алексеевна, учитель истории и обществознания</w:t>
            </w:r>
          </w:p>
        </w:tc>
      </w:tr>
      <w:tr w:rsidR="00AF3FC8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4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Физическая культура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3A132E">
            <w:pPr>
              <w:snapToGrid w:val="0"/>
            </w:pPr>
            <w:r>
              <w:t>Тимошкина Е</w:t>
            </w:r>
            <w:r w:rsidR="003A132E">
              <w:t>в</w:t>
            </w:r>
            <w:r>
              <w:t xml:space="preserve">гения </w:t>
            </w:r>
            <w:r w:rsidR="003A132E">
              <w:t>Сергеевна, руководитель ШМО учителей физической культуры, изобразительного искусства, технологии, музыки и МХК</w:t>
            </w:r>
            <w:r w:rsidRPr="00AF3FC8">
              <w:t xml:space="preserve"> 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AF3FC8" w:rsidP="003A132E">
            <w:pPr>
              <w:snapToGrid w:val="0"/>
            </w:pPr>
            <w:proofErr w:type="spellStart"/>
            <w:r w:rsidRPr="00AF3FC8">
              <w:t>Падисов</w:t>
            </w:r>
            <w:proofErr w:type="spellEnd"/>
            <w:r w:rsidRPr="00AF3FC8">
              <w:t xml:space="preserve"> Владимир Петрович, Павлов Вячеслав Александрович ,  Васильев Василий Николаевич</w:t>
            </w:r>
            <w:r w:rsidR="003A132E">
              <w:t>, учителя физической культуры</w:t>
            </w:r>
          </w:p>
        </w:tc>
      </w:tr>
      <w:tr w:rsidR="00AF3FC8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5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Астрономи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Галкина Анна Валентиновна, руководитель ШМО учителей естественно-математическ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Полунина Татьяна Владимировна, учитель физики</w:t>
            </w:r>
          </w:p>
        </w:tc>
      </w:tr>
      <w:tr w:rsidR="00AF3FC8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6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Математика</w:t>
            </w:r>
          </w:p>
          <w:p w:rsidR="00AF3FC8" w:rsidRPr="00AF3FC8" w:rsidRDefault="00AF3FC8" w:rsidP="00AF3FC8">
            <w:pPr>
              <w:snapToGrid w:val="0"/>
            </w:pPr>
            <w:r w:rsidRPr="00AF3FC8">
              <w:t>(5-8 классы)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3A132E" w:rsidP="00AF3FC8">
            <w:pPr>
              <w:snapToGrid w:val="0"/>
            </w:pPr>
            <w:r w:rsidRPr="00AF3FC8">
              <w:t>Галкина Анна Валентиновна, руководитель ШМО учителей естественно-математическ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3A132E" w:rsidP="00AF3FC8">
            <w:pPr>
              <w:snapToGrid w:val="0"/>
            </w:pPr>
            <w:r>
              <w:t>Окунева Елена Петровна</w:t>
            </w:r>
            <w:r w:rsidRPr="00AF3FC8">
              <w:t>, зам.</w:t>
            </w:r>
            <w:r>
              <w:t xml:space="preserve"> </w:t>
            </w:r>
            <w:r w:rsidRPr="00AF3FC8">
              <w:t>директора по УВР</w:t>
            </w:r>
            <w:r>
              <w:t xml:space="preserve">, </w:t>
            </w:r>
            <w:r w:rsidRPr="00AF3FC8">
              <w:t xml:space="preserve"> </w:t>
            </w:r>
            <w:r w:rsidR="00AF3FC8" w:rsidRPr="00AF3FC8">
              <w:t>К</w:t>
            </w:r>
            <w:r>
              <w:t>лыкова Анастасия Юрьевн</w:t>
            </w:r>
            <w:r w:rsidR="00AF3FC8" w:rsidRPr="00AF3FC8">
              <w:t>., учитель математики</w:t>
            </w:r>
          </w:p>
        </w:tc>
      </w:tr>
      <w:tr w:rsidR="00AF3FC8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7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r w:rsidRPr="00AF3FC8">
              <w:t>Русский язык</w:t>
            </w:r>
          </w:p>
          <w:p w:rsidR="00AF3FC8" w:rsidRPr="00AF3FC8" w:rsidRDefault="00AF3FC8" w:rsidP="00AF3FC8">
            <w:r w:rsidRPr="00AF3FC8">
              <w:t>(4-е классы)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FC8" w:rsidRPr="00AF3FC8" w:rsidRDefault="00AF3FC8" w:rsidP="00AF3FC8">
            <w:pPr>
              <w:snapToGrid w:val="0"/>
            </w:pPr>
            <w:r w:rsidRPr="00AF3FC8">
              <w:t>Федорова Тамара Владимировна, зам. директора по УВР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FC8" w:rsidRPr="00AF3FC8" w:rsidRDefault="003A132E" w:rsidP="003A132E">
            <w:pPr>
              <w:snapToGrid w:val="0"/>
            </w:pPr>
            <w:proofErr w:type="spellStart"/>
            <w:r>
              <w:t>Гулянова</w:t>
            </w:r>
            <w:proofErr w:type="spellEnd"/>
            <w:r>
              <w:t xml:space="preserve"> Фаина Ивановна</w:t>
            </w:r>
            <w:r w:rsidR="00AF3FC8" w:rsidRPr="00AF3FC8">
              <w:t>, Игнатье</w:t>
            </w:r>
            <w:r>
              <w:t>ва Алина Германовна</w:t>
            </w:r>
            <w:r w:rsidR="00AF3FC8" w:rsidRPr="00AF3FC8">
              <w:t xml:space="preserve">, </w:t>
            </w:r>
            <w:r>
              <w:t xml:space="preserve">Иванова Мария Юрьевна, </w:t>
            </w:r>
            <w:r w:rsidRPr="00AF3FC8">
              <w:t xml:space="preserve"> </w:t>
            </w:r>
            <w:r>
              <w:t xml:space="preserve">Черкасова Наталия </w:t>
            </w:r>
            <w:r w:rsidR="00AF3FC8" w:rsidRPr="00AF3FC8">
              <w:t>Е</w:t>
            </w:r>
            <w:r>
              <w:t>вгеньевна, Петрова Светлана Николаевна., учителя</w:t>
            </w:r>
            <w:r w:rsidR="00AF3FC8" w:rsidRPr="00AF3FC8">
              <w:t xml:space="preserve"> начальных классов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8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ОБЖ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>
              <w:t>Тимошкина Евгения Сергеевна, руководитель ШМО учителей физической культуры, изобразительного искусства, технологии, музыки и МХК</w:t>
            </w:r>
            <w:r w:rsidRPr="00AF3FC8">
              <w:t xml:space="preserve"> 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proofErr w:type="spellStart"/>
            <w:r w:rsidRPr="00AF3FC8">
              <w:t>Падисов</w:t>
            </w:r>
            <w:proofErr w:type="spellEnd"/>
            <w:r w:rsidRPr="00AF3FC8">
              <w:t xml:space="preserve"> Владимир Петрович, Павлов Вячеслав Александрович ,  Васильев Василий Николаевич</w:t>
            </w:r>
            <w:r>
              <w:t>, учителя физической культуры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9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Право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Орлова Ирина Юрьевна, руководитель ШМ</w:t>
            </w:r>
            <w:r>
              <w:t>О учителей гуманитарн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Степанова Анна Алексеевна, учитель истории и обществознания</w:t>
            </w:r>
          </w:p>
          <w:p w:rsidR="003A132E" w:rsidRPr="00AF3FC8" w:rsidRDefault="003A132E" w:rsidP="003A132E">
            <w:pPr>
              <w:snapToGrid w:val="0"/>
            </w:pPr>
            <w:r w:rsidRPr="00AF3FC8">
              <w:t>Окунева Елена Петровна, заместитель директора по УВР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10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Русский язык</w:t>
            </w:r>
          </w:p>
          <w:p w:rsidR="003A132E" w:rsidRPr="00AF3FC8" w:rsidRDefault="003A132E" w:rsidP="003A132E">
            <w:pPr>
              <w:snapToGrid w:val="0"/>
            </w:pPr>
            <w:r w:rsidRPr="00AF3FC8">
              <w:t>(5-8 классы)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Орлова Ирина Юрьевна, руководитель ШМ</w:t>
            </w:r>
            <w:r>
              <w:t>О учителей гуманитарн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Default="003A132E" w:rsidP="003A132E">
            <w:pPr>
              <w:snapToGrid w:val="0"/>
            </w:pPr>
            <w:r w:rsidRPr="00AF3FC8">
              <w:t>Окунева Елена Петровна, заместитель директора по УВР</w:t>
            </w:r>
            <w:r>
              <w:t>,</w:t>
            </w:r>
          </w:p>
          <w:p w:rsidR="003A132E" w:rsidRPr="00AF3FC8" w:rsidRDefault="003A132E" w:rsidP="003A132E">
            <w:pPr>
              <w:snapToGrid w:val="0"/>
            </w:pPr>
            <w:proofErr w:type="spellStart"/>
            <w:r>
              <w:t>Токмалаева</w:t>
            </w:r>
            <w:proofErr w:type="spellEnd"/>
            <w:r>
              <w:t xml:space="preserve"> Надежда Геннадьевна</w:t>
            </w:r>
            <w:r w:rsidRPr="00AF3FC8">
              <w:t>, учитель русского языка и литературы</w:t>
            </w:r>
            <w:r w:rsidR="00414891">
              <w:t>,</w:t>
            </w:r>
          </w:p>
          <w:p w:rsidR="003A132E" w:rsidRPr="00AF3FC8" w:rsidRDefault="003A132E" w:rsidP="003A132E">
            <w:pPr>
              <w:snapToGrid w:val="0"/>
            </w:pPr>
            <w:r>
              <w:lastRenderedPageBreak/>
              <w:t>Андреева Олеся Валентиновна</w:t>
            </w:r>
            <w:r w:rsidRPr="00AF3FC8">
              <w:t>, учитель русского языка и литературы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lastRenderedPageBreak/>
              <w:t>11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Математика</w:t>
            </w:r>
          </w:p>
          <w:p w:rsidR="003A132E" w:rsidRPr="00AF3FC8" w:rsidRDefault="003A132E" w:rsidP="003A132E">
            <w:pPr>
              <w:snapToGrid w:val="0"/>
            </w:pPr>
            <w:r w:rsidRPr="00AF3FC8">
              <w:t>(4-е классы)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Федорова Тамара Владимировна, зам. директора по УВР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proofErr w:type="spellStart"/>
            <w:r>
              <w:t>Гулянова</w:t>
            </w:r>
            <w:proofErr w:type="spellEnd"/>
            <w:r>
              <w:t xml:space="preserve"> Фаина Ивановна</w:t>
            </w:r>
            <w:r w:rsidRPr="00AF3FC8">
              <w:t>, Игнатье</w:t>
            </w:r>
            <w:r>
              <w:t>ва Алина Германовна</w:t>
            </w:r>
            <w:r w:rsidRPr="00AF3FC8">
              <w:t xml:space="preserve">, </w:t>
            </w:r>
            <w:r>
              <w:t xml:space="preserve">Иванова Мария Юрьевна, </w:t>
            </w:r>
            <w:r w:rsidRPr="00AF3FC8">
              <w:t xml:space="preserve"> </w:t>
            </w:r>
            <w:r>
              <w:t xml:space="preserve">Черкасова Наталия </w:t>
            </w:r>
            <w:r w:rsidRPr="00AF3FC8">
              <w:t>Е</w:t>
            </w:r>
            <w:r>
              <w:t>вгеньевна, Петрова Светлана Николаевна., учителя</w:t>
            </w:r>
            <w:r w:rsidRPr="00AF3FC8">
              <w:t xml:space="preserve"> начальных классов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12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Информатика и ИКТ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Галкина Анна Валентиновна, руководитель ШМО учителей естественно-научн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3A132E" w:rsidRDefault="003A132E" w:rsidP="003A132E">
            <w:pPr>
              <w:snapToGrid w:val="0"/>
            </w:pPr>
            <w:proofErr w:type="spellStart"/>
            <w:r>
              <w:t>Шогулин</w:t>
            </w:r>
            <w:proofErr w:type="spellEnd"/>
            <w:r>
              <w:t xml:space="preserve"> Алексей Юрьевич, учитель информатики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13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Культура родного кра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>
              <w:t>Дашкова Нина Витальевна, руководитель ШМО учителей чувашского язык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>
              <w:t>Ильина Татьяна Валериановна</w:t>
            </w:r>
            <w:r w:rsidRPr="00AF3FC8">
              <w:t xml:space="preserve">, </w:t>
            </w:r>
            <w:proofErr w:type="spellStart"/>
            <w:r>
              <w:t>Разумова</w:t>
            </w:r>
            <w:proofErr w:type="spellEnd"/>
            <w:r>
              <w:t xml:space="preserve"> Светлана Анатольевна, учителя</w:t>
            </w:r>
            <w:r w:rsidRPr="00AF3FC8">
              <w:t xml:space="preserve"> чувашского языка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14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Биологи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Галкина Анна Валентиновна, руководитель ШМО учителей естественно-математического цикла</w:t>
            </w:r>
            <w:r>
              <w:t>,</w:t>
            </w:r>
          </w:p>
          <w:p w:rsidR="003A132E" w:rsidRPr="00AF3FC8" w:rsidRDefault="003A132E" w:rsidP="003A132E">
            <w:pPr>
              <w:snapToGrid w:val="0"/>
            </w:pP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AF3FC8" w:rsidRDefault="00414891" w:rsidP="003A132E">
            <w:pPr>
              <w:snapToGrid w:val="0"/>
            </w:pPr>
            <w:r w:rsidRPr="00AF3FC8">
              <w:t>Иванова Валентина Юрьевна, учитель химии</w:t>
            </w:r>
            <w:r>
              <w:t>, биологии и географии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15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Обществознание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414891">
            <w:pPr>
              <w:snapToGrid w:val="0"/>
            </w:pPr>
            <w:r w:rsidRPr="00AF3FC8">
              <w:t>Орлова Ирина Юрьевна, руководитель ШМО учителей гуманитарн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Степанова Анна Алексеевна, учитель истории и обществознания</w:t>
            </w:r>
            <w:r w:rsidR="00414891">
              <w:t>,</w:t>
            </w:r>
          </w:p>
          <w:p w:rsidR="003A132E" w:rsidRPr="00AF3FC8" w:rsidRDefault="003A132E" w:rsidP="003A132E">
            <w:pPr>
              <w:snapToGrid w:val="0"/>
            </w:pPr>
            <w:r w:rsidRPr="00AF3FC8">
              <w:t>Окунева Елена Петровна, заместитель директора по УВР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16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Литература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414891">
            <w:pPr>
              <w:snapToGrid w:val="0"/>
            </w:pPr>
            <w:r w:rsidRPr="00AF3FC8">
              <w:t>Орлова Ирина Юрьевна, руководитель ШМО учителей гуманитарн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891" w:rsidRDefault="00414891" w:rsidP="00414891">
            <w:pPr>
              <w:snapToGrid w:val="0"/>
            </w:pPr>
            <w:r>
              <w:t>Окунева Елена Петровна, заместитель директора по УВР,</w:t>
            </w:r>
          </w:p>
          <w:p w:rsidR="00414891" w:rsidRDefault="00414891" w:rsidP="00414891">
            <w:pPr>
              <w:snapToGrid w:val="0"/>
            </w:pPr>
            <w:proofErr w:type="spellStart"/>
            <w:r>
              <w:t>Токмалаева</w:t>
            </w:r>
            <w:proofErr w:type="spellEnd"/>
            <w:r>
              <w:t xml:space="preserve"> Надежда Геннадьевна, учитель русского языка и литературы,</w:t>
            </w:r>
          </w:p>
          <w:p w:rsidR="003A132E" w:rsidRPr="00AF3FC8" w:rsidRDefault="00414891" w:rsidP="00414891">
            <w:pPr>
              <w:snapToGrid w:val="0"/>
            </w:pPr>
            <w:r>
              <w:t>Андреева Олеся Валентиновна, учитель русского языка и литературы</w:t>
            </w:r>
          </w:p>
        </w:tc>
      </w:tr>
      <w:tr w:rsidR="003A132E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17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3A132E" w:rsidP="003A132E">
            <w:pPr>
              <w:snapToGrid w:val="0"/>
            </w:pPr>
            <w:r w:rsidRPr="00AF3FC8">
              <w:t>Технология (технический труд)</w:t>
            </w:r>
          </w:p>
          <w:p w:rsidR="003A132E" w:rsidRPr="00AF3FC8" w:rsidRDefault="003A132E" w:rsidP="003A132E">
            <w:pPr>
              <w:snapToGrid w:val="0"/>
            </w:pPr>
            <w:r w:rsidRPr="00AF3FC8">
              <w:t>Технология (обсуживающий труд)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32E" w:rsidRPr="00AF3FC8" w:rsidRDefault="00414891" w:rsidP="003A132E">
            <w:pPr>
              <w:snapToGrid w:val="0"/>
            </w:pPr>
            <w:r>
              <w:t>Тимошкина Евгения Сергеевна, руководитель ШМО учителей физической культуры, изобразительного искусства, технологии, музыки и МХК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32E" w:rsidRPr="00AF3FC8" w:rsidRDefault="00414891" w:rsidP="003A132E">
            <w:pPr>
              <w:snapToGrid w:val="0"/>
            </w:pPr>
            <w:r w:rsidRPr="00AF3FC8">
              <w:t>Окунева Елена Петровна, заместитель директора по УВР</w:t>
            </w:r>
            <w:r>
              <w:t xml:space="preserve">, </w:t>
            </w:r>
            <w:r w:rsidR="003A132E" w:rsidRPr="00AF3FC8">
              <w:t>К</w:t>
            </w:r>
            <w:r>
              <w:t>озлов Сергей Андреевич,</w:t>
            </w:r>
            <w:r w:rsidR="003A132E" w:rsidRPr="00AF3FC8">
              <w:t xml:space="preserve"> учитель технологии</w:t>
            </w:r>
          </w:p>
        </w:tc>
      </w:tr>
      <w:tr w:rsidR="00414891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18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Чувашский язык и литература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>
              <w:t>Дашкова Нина Витальевна, руководитель ШМО учителей чувашского язык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>
              <w:t>Ильина Татьяна Валериановна</w:t>
            </w:r>
            <w:r w:rsidRPr="00AF3FC8">
              <w:t xml:space="preserve">, </w:t>
            </w:r>
            <w:proofErr w:type="spellStart"/>
            <w:r>
              <w:t>Разумова</w:t>
            </w:r>
            <w:proofErr w:type="spellEnd"/>
            <w:r>
              <w:t xml:space="preserve"> Светлана Анатольевна, учителя</w:t>
            </w:r>
            <w:r w:rsidRPr="00AF3FC8">
              <w:t xml:space="preserve"> чувашского языка</w:t>
            </w:r>
          </w:p>
        </w:tc>
      </w:tr>
      <w:tr w:rsidR="00414891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19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Хими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414891">
              <w:t>Иванова Валентина Юрьевна, учитель химии, биологии и географии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Галкина Анна Валентиновна, руководитель ШМО учителей естественно-научного цикла</w:t>
            </w:r>
            <w:r>
              <w:t>,</w:t>
            </w:r>
          </w:p>
          <w:p w:rsidR="00414891" w:rsidRPr="00AF3FC8" w:rsidRDefault="00414891" w:rsidP="00414891">
            <w:pPr>
              <w:snapToGrid w:val="0"/>
            </w:pPr>
            <w:r w:rsidRPr="00AF3FC8">
              <w:t>Окунева Елена Петровна, заместитель директора по УВР</w:t>
            </w:r>
          </w:p>
        </w:tc>
      </w:tr>
      <w:tr w:rsidR="00414891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20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Английский язык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 xml:space="preserve">Прокопьева Ирина Ивановна, руководитель ШМО  учителей </w:t>
            </w:r>
            <w:r>
              <w:t>иностранно</w:t>
            </w:r>
            <w:r w:rsidRPr="00AF3FC8">
              <w:t>го язык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Н</w:t>
            </w:r>
            <w:r>
              <w:t xml:space="preserve">иколаева Елена Алексеевна, </w:t>
            </w:r>
            <w:proofErr w:type="spellStart"/>
            <w:r>
              <w:t>Димитриева</w:t>
            </w:r>
            <w:proofErr w:type="spellEnd"/>
            <w:r>
              <w:t xml:space="preserve"> Светлана Николаевна, Тарасова Лариса Владимировна</w:t>
            </w:r>
            <w:r w:rsidRPr="00AF3FC8">
              <w:t>,</w:t>
            </w:r>
            <w:r>
              <w:t xml:space="preserve"> Тихонова Наталия Владимировна</w:t>
            </w:r>
            <w:r w:rsidRPr="00AF3FC8">
              <w:t>, учителя английского языка</w:t>
            </w:r>
          </w:p>
        </w:tc>
      </w:tr>
      <w:tr w:rsidR="00414891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21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Географи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414891">
              <w:t>Иванова Валентина Юрьевна, учитель химии, биологии и географии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Галкина Анна Валентиновна, руководитель ШМО учителей естественно-научного цикла</w:t>
            </w:r>
            <w:r>
              <w:t>,</w:t>
            </w:r>
          </w:p>
          <w:p w:rsidR="00414891" w:rsidRPr="00AF3FC8" w:rsidRDefault="00414891" w:rsidP="00414891">
            <w:pPr>
              <w:snapToGrid w:val="0"/>
            </w:pPr>
            <w:r w:rsidRPr="00AF3FC8">
              <w:t>Окунева Елена Петровна, заместитель директора по УВР</w:t>
            </w:r>
          </w:p>
        </w:tc>
      </w:tr>
      <w:tr w:rsidR="00414891" w:rsidRPr="00AF3FC8" w:rsidTr="00CF38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22</w:t>
            </w: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Физика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Галкина Анна Валентиновна, руководитель ШМО учителей естественно-математического цикла</w:t>
            </w:r>
          </w:p>
        </w:tc>
        <w:tc>
          <w:tcPr>
            <w:tcW w:w="3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891" w:rsidRPr="00AF3FC8" w:rsidRDefault="00414891" w:rsidP="00414891">
            <w:pPr>
              <w:snapToGrid w:val="0"/>
            </w:pPr>
            <w:r w:rsidRPr="00AF3FC8">
              <w:t>Полунина Татьяна Владимировна, учитель физики</w:t>
            </w:r>
          </w:p>
        </w:tc>
      </w:tr>
    </w:tbl>
    <w:p w:rsidR="00173D1B" w:rsidRPr="00AF3FC8" w:rsidRDefault="00173D1B"/>
    <w:sectPr w:rsidR="00173D1B" w:rsidRPr="00AF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96"/>
    <w:rsid w:val="000320CB"/>
    <w:rsid w:val="00093AE1"/>
    <w:rsid w:val="000E167D"/>
    <w:rsid w:val="00162FBE"/>
    <w:rsid w:val="00173D1B"/>
    <w:rsid w:val="00294C82"/>
    <w:rsid w:val="00295912"/>
    <w:rsid w:val="002B0BC1"/>
    <w:rsid w:val="00347EC0"/>
    <w:rsid w:val="003A132E"/>
    <w:rsid w:val="00414891"/>
    <w:rsid w:val="00430113"/>
    <w:rsid w:val="004C5F5D"/>
    <w:rsid w:val="005216D2"/>
    <w:rsid w:val="0056274A"/>
    <w:rsid w:val="00591079"/>
    <w:rsid w:val="00724E00"/>
    <w:rsid w:val="008C6E76"/>
    <w:rsid w:val="00930FF5"/>
    <w:rsid w:val="009F53B8"/>
    <w:rsid w:val="00A0046C"/>
    <w:rsid w:val="00A01B20"/>
    <w:rsid w:val="00A93782"/>
    <w:rsid w:val="00AA0C5F"/>
    <w:rsid w:val="00AA5457"/>
    <w:rsid w:val="00AF0D52"/>
    <w:rsid w:val="00AF3FC8"/>
    <w:rsid w:val="00B04F96"/>
    <w:rsid w:val="00B35CE9"/>
    <w:rsid w:val="00C94553"/>
    <w:rsid w:val="00C9632D"/>
    <w:rsid w:val="00CD0608"/>
    <w:rsid w:val="00CF38CD"/>
    <w:rsid w:val="00D4599B"/>
    <w:rsid w:val="00D6717F"/>
    <w:rsid w:val="00DC57A5"/>
    <w:rsid w:val="00DF3493"/>
    <w:rsid w:val="00E93926"/>
    <w:rsid w:val="00EB6EB4"/>
    <w:rsid w:val="00F5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0692"/>
  <w15:chartTrackingRefBased/>
  <w15:docId w15:val="{2E31C87B-EBFC-4CC9-A689-BCE07705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62FBE"/>
    <w:rPr>
      <w:b/>
      <w:bCs/>
    </w:rPr>
  </w:style>
  <w:style w:type="paragraph" w:styleId="a4">
    <w:name w:val="Body Text"/>
    <w:basedOn w:val="a"/>
    <w:link w:val="a5"/>
    <w:rsid w:val="00162FBE"/>
    <w:pPr>
      <w:spacing w:after="120"/>
    </w:pPr>
  </w:style>
  <w:style w:type="character" w:customStyle="1" w:styleId="a5">
    <w:name w:val="Основной текст Знак"/>
    <w:basedOn w:val="a0"/>
    <w:link w:val="a4"/>
    <w:rsid w:val="00162F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oieeeieiioeooe">
    <w:name w:val="Aa?oiee eieiioeooe"/>
    <w:basedOn w:val="a"/>
    <w:rsid w:val="00162FBE"/>
    <w:pPr>
      <w:tabs>
        <w:tab w:val="center" w:pos="4153"/>
        <w:tab w:val="right" w:pos="8306"/>
      </w:tabs>
      <w:overflowPunct w:val="0"/>
      <w:autoSpaceDE w:val="0"/>
    </w:pPr>
  </w:style>
  <w:style w:type="paragraph" w:customStyle="1" w:styleId="a6">
    <w:name w:val="Содержимое таблицы"/>
    <w:basedOn w:val="a"/>
    <w:rsid w:val="00162FBE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F5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154E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annotation reference"/>
    <w:basedOn w:val="a0"/>
    <w:uiPriority w:val="99"/>
    <w:semiHidden/>
    <w:unhideWhenUsed/>
    <w:rsid w:val="00930F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0FF5"/>
  </w:style>
  <w:style w:type="character" w:customStyle="1" w:styleId="ab">
    <w:name w:val="Текст примечания Знак"/>
    <w:basedOn w:val="a0"/>
    <w:link w:val="aa"/>
    <w:uiPriority w:val="99"/>
    <w:semiHidden/>
    <w:rsid w:val="00930F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F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F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7471-DA73-432F-B1C7-5E792BF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. Окунева</dc:creator>
  <cp:keywords/>
  <dc:description/>
  <cp:lastModifiedBy>Елена П. Окунева</cp:lastModifiedBy>
  <cp:revision>16</cp:revision>
  <cp:lastPrinted>2017-09-20T12:13:00Z</cp:lastPrinted>
  <dcterms:created xsi:type="dcterms:W3CDTF">2017-09-18T06:47:00Z</dcterms:created>
  <dcterms:modified xsi:type="dcterms:W3CDTF">2017-11-07T08:08:00Z</dcterms:modified>
</cp:coreProperties>
</file>